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C1D6" w14:textId="7EA07EC8" w:rsidR="00692602" w:rsidRPr="00D76CF3" w:rsidRDefault="00BC4A33" w:rsidP="00692602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D76CF3">
        <w:rPr>
          <w:rFonts w:asciiTheme="minorHAnsi" w:hAnsiTheme="minorHAnsi"/>
          <w:b/>
          <w:sz w:val="28"/>
          <w:szCs w:val="28"/>
        </w:rPr>
        <w:t>Appendix</w:t>
      </w:r>
      <w:r w:rsidR="004E232A">
        <w:rPr>
          <w:rFonts w:asciiTheme="minorHAnsi" w:hAnsiTheme="minorHAnsi"/>
          <w:b/>
          <w:sz w:val="28"/>
          <w:szCs w:val="28"/>
        </w:rPr>
        <w:t xml:space="preserve"> </w:t>
      </w:r>
      <w:r w:rsidR="00735C94">
        <w:rPr>
          <w:rFonts w:asciiTheme="minorHAnsi" w:hAnsiTheme="minorHAnsi"/>
          <w:b/>
          <w:sz w:val="28"/>
          <w:szCs w:val="28"/>
        </w:rPr>
        <w:t>C</w:t>
      </w:r>
      <w:r w:rsidR="004E232A">
        <w:rPr>
          <w:rFonts w:asciiTheme="minorHAnsi" w:hAnsiTheme="minorHAnsi"/>
          <w:b/>
          <w:sz w:val="28"/>
          <w:szCs w:val="28"/>
        </w:rPr>
        <w:t xml:space="preserve"> – WebNEERS Data Entry Screenshots</w:t>
      </w:r>
    </w:p>
    <w:p w14:paraId="673E5689" w14:textId="62162E34" w:rsidR="000E2B8A" w:rsidRDefault="000E2B8A" w:rsidP="00692602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2447EC09" w14:textId="000805D2" w:rsidR="00692602" w:rsidRDefault="000E2B8A" w:rsidP="000E2B8A">
      <w:p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e:</w:t>
      </w:r>
      <w:r w:rsidR="00D76CF3">
        <w:rPr>
          <w:rFonts w:asciiTheme="minorHAnsi" w:hAnsiTheme="minorHAnsi"/>
          <w:b/>
          <w:sz w:val="22"/>
          <w:szCs w:val="22"/>
        </w:rPr>
        <w:t xml:space="preserve"> Although not shown in the screen shots</w:t>
      </w:r>
      <w:r w:rsidR="00871215">
        <w:rPr>
          <w:rFonts w:asciiTheme="minorHAnsi" w:hAnsiTheme="minorHAnsi"/>
          <w:b/>
          <w:sz w:val="22"/>
          <w:szCs w:val="22"/>
        </w:rPr>
        <w:t xml:space="preserve"> that follow</w:t>
      </w:r>
      <w:r w:rsidR="00D76CF3">
        <w:rPr>
          <w:rFonts w:asciiTheme="minorHAnsi" w:hAnsiTheme="minorHAnsi"/>
          <w:b/>
          <w:sz w:val="22"/>
          <w:szCs w:val="22"/>
        </w:rPr>
        <w:t xml:space="preserve">, the </w:t>
      </w:r>
      <w:r>
        <w:rPr>
          <w:rFonts w:asciiTheme="minorHAnsi" w:hAnsiTheme="minorHAnsi"/>
          <w:b/>
          <w:sz w:val="22"/>
          <w:szCs w:val="22"/>
        </w:rPr>
        <w:t xml:space="preserve">OMB number and expiration date is at the bottom of every </w:t>
      </w:r>
      <w:r w:rsidR="00D76CF3">
        <w:rPr>
          <w:rFonts w:asciiTheme="minorHAnsi" w:hAnsiTheme="minorHAnsi"/>
          <w:b/>
          <w:sz w:val="22"/>
          <w:szCs w:val="22"/>
        </w:rPr>
        <w:t>web</w:t>
      </w:r>
      <w:r>
        <w:rPr>
          <w:rFonts w:asciiTheme="minorHAnsi" w:hAnsiTheme="minorHAnsi"/>
          <w:b/>
          <w:sz w:val="22"/>
          <w:szCs w:val="22"/>
        </w:rPr>
        <w:t xml:space="preserve">page. </w:t>
      </w:r>
    </w:p>
    <w:p w14:paraId="1462F023" w14:textId="77777777" w:rsidR="00D76CF3" w:rsidRDefault="00D76CF3" w:rsidP="000E2B8A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2EC0B3D" w14:textId="5016AA79" w:rsidR="000E2B8A" w:rsidRDefault="000E2B8A" w:rsidP="00D76CF3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A58699D" wp14:editId="1590FA7D">
            <wp:extent cx="5486400" cy="979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06B" w14:textId="2343AB2B" w:rsidR="000E2B8A" w:rsidRDefault="000E2B8A" w:rsidP="00D76CF3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760145E4" w14:textId="77777777" w:rsidR="00871215" w:rsidRPr="000E2B8A" w:rsidRDefault="00871215" w:rsidP="00871215">
      <w:pPr>
        <w:pStyle w:val="ListParagraph"/>
        <w:ind w:left="360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</w:t>
      </w:r>
    </w:p>
    <w:p w14:paraId="76AB2B69" w14:textId="2183EA04" w:rsidR="00D76CF3" w:rsidRDefault="00D76CF3" w:rsidP="00D76CF3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3EE6CF6" w14:textId="0902C0B0" w:rsidR="000E2B8A" w:rsidRDefault="000E2B8A" w:rsidP="00871215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CREENSHOT </w:t>
      </w:r>
      <w:r w:rsidR="00740F93">
        <w:rPr>
          <w:rFonts w:asciiTheme="minorHAnsi" w:hAnsiTheme="minorHAnsi"/>
          <w:b/>
          <w:sz w:val="22"/>
          <w:szCs w:val="22"/>
        </w:rPr>
        <w:t>Table of Contents</w:t>
      </w:r>
    </w:p>
    <w:p w14:paraId="49A6D1D7" w14:textId="77777777" w:rsidR="00D76CF3" w:rsidRDefault="00D76CF3" w:rsidP="000E2B8A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157FDC88" w14:textId="356B932A" w:rsidR="000E2B8A" w:rsidRDefault="000E2B8A" w:rsidP="000E2B8A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Data Entry Screens………………………………………………………………………………</w:t>
      </w:r>
      <w:r w:rsidR="00D76CF3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………………….1</w:t>
      </w:r>
    </w:p>
    <w:p w14:paraId="03EACBD9" w14:textId="15216F92" w:rsidR="000E2B8A" w:rsidRDefault="008E0FFA" w:rsidP="000E2B8A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th Data Entry Screens……………………………………………………………………………</w:t>
      </w:r>
      <w:r w:rsidR="00D76CF3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………………..….</w:t>
      </w:r>
      <w:r w:rsidR="007A6B8A">
        <w:rPr>
          <w:rFonts w:asciiTheme="minorHAnsi" w:hAnsiTheme="minorHAnsi"/>
          <w:b/>
          <w:sz w:val="22"/>
          <w:szCs w:val="22"/>
        </w:rPr>
        <w:t>7</w:t>
      </w:r>
    </w:p>
    <w:p w14:paraId="3225717E" w14:textId="5C1A5F3B" w:rsidR="008E0FFA" w:rsidRDefault="008E0FFA" w:rsidP="000E2B8A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ff Data Entry Scores…………………………………………………………………………………………………….1</w:t>
      </w:r>
      <w:r w:rsidR="007A6B8A">
        <w:rPr>
          <w:rFonts w:asciiTheme="minorHAnsi" w:hAnsiTheme="minorHAnsi"/>
          <w:b/>
          <w:sz w:val="22"/>
          <w:szCs w:val="22"/>
        </w:rPr>
        <w:t>4</w:t>
      </w:r>
    </w:p>
    <w:p w14:paraId="21DAB818" w14:textId="0062CCE1" w:rsidR="008E0FFA" w:rsidRDefault="008E0FFA" w:rsidP="000E2B8A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ual Budgets Data Entry Scores………………………………………………………………</w:t>
      </w:r>
      <w:r w:rsidR="00D76CF3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…………………</w:t>
      </w:r>
      <w:r w:rsidR="007A6B8A">
        <w:rPr>
          <w:rFonts w:asciiTheme="minorHAnsi" w:hAnsiTheme="minorHAnsi"/>
          <w:b/>
          <w:sz w:val="22"/>
          <w:szCs w:val="22"/>
        </w:rPr>
        <w:t>.15</w:t>
      </w:r>
    </w:p>
    <w:p w14:paraId="2762716E" w14:textId="26132730" w:rsidR="008E0FFA" w:rsidRDefault="008E0FFA" w:rsidP="000E2B8A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ual Program Plans Data Entry Screens………………………………………………………………………</w:t>
      </w:r>
      <w:r w:rsidR="007A6B8A">
        <w:rPr>
          <w:rFonts w:asciiTheme="minorHAnsi" w:hAnsiTheme="minorHAnsi"/>
          <w:b/>
          <w:sz w:val="22"/>
          <w:szCs w:val="22"/>
        </w:rPr>
        <w:t>16</w:t>
      </w:r>
    </w:p>
    <w:p w14:paraId="5FF11683" w14:textId="6E5B3290" w:rsidR="00740F93" w:rsidRDefault="00740F93" w:rsidP="00D76CF3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86686BB" w14:textId="76BD076B" w:rsidR="00D76CF3" w:rsidRDefault="00D76CF3" w:rsidP="00D76CF3">
      <w:pPr>
        <w:outlineLvl w:val="0"/>
        <w:rPr>
          <w:rFonts w:asciiTheme="minorHAnsi" w:hAnsiTheme="minorHAnsi"/>
          <w:b/>
          <w:sz w:val="22"/>
          <w:szCs w:val="22"/>
        </w:rPr>
      </w:pPr>
      <w:r w:rsidRPr="00D76CF3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6E562" wp14:editId="07A74C4F">
                <wp:simplePos x="0" y="0"/>
                <wp:positionH relativeFrom="column">
                  <wp:posOffset>1467485</wp:posOffset>
                </wp:positionH>
                <wp:positionV relativeFrom="paragraph">
                  <wp:posOffset>40640</wp:posOffset>
                </wp:positionV>
                <wp:extent cx="2670810" cy="1404620"/>
                <wp:effectExtent l="19050" t="19050" r="1524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939A" w14:textId="4C8F9E57" w:rsidR="00D76CF3" w:rsidRPr="00D76CF3" w:rsidRDefault="00D76C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cent developments to</w:t>
                            </w:r>
                            <w:r w:rsidR="007160F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improve t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ystem are highlighted</w:t>
                            </w:r>
                            <w:r w:rsidR="007160F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with a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5pt;margin-top:3.2pt;width:21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" strokecolor="#002060" strokeweight="3pt">
                <v:textbox style="mso-fit-shape-to-text:t">
                  <w:txbxContent>
                    <w:p w14:paraId="426D939A" w14:textId="4C8F9E57" w:rsidR="00D76CF3" w:rsidRPr="00D76CF3" w:rsidRDefault="00D76C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cent developments to</w:t>
                      </w:r>
                      <w:r w:rsidR="007160F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improve th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ystem are highlighted</w:t>
                      </w:r>
                      <w:r w:rsidR="007160F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with a blu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CF023" w14:textId="52F7E0AD" w:rsidR="00D76CF3" w:rsidRDefault="00D76CF3" w:rsidP="00D76CF3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648BD63C" w14:textId="71509478" w:rsidR="00D76CF3" w:rsidRDefault="00D76CF3" w:rsidP="00D76CF3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16F221D" w14:textId="3B84F523" w:rsidR="00740F93" w:rsidRDefault="00740F93" w:rsidP="00740F93">
      <w:pPr>
        <w:pStyle w:val="ListParagraph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542115AD" w14:textId="5016ABE9" w:rsidR="00740F93" w:rsidRPr="000E2B8A" w:rsidRDefault="00740F93" w:rsidP="00740F93">
      <w:pPr>
        <w:pStyle w:val="ListParagraph"/>
        <w:ind w:left="360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</w:t>
      </w:r>
      <w:r w:rsidR="00D76CF3">
        <w:rPr>
          <w:rFonts w:asciiTheme="minorHAnsi" w:hAnsiTheme="minorHAnsi"/>
          <w:b/>
          <w:sz w:val="22"/>
          <w:szCs w:val="22"/>
        </w:rPr>
        <w:t>---------------------------------------</w:t>
      </w:r>
      <w:r>
        <w:rPr>
          <w:rFonts w:asciiTheme="minorHAnsi" w:hAnsiTheme="minorHAnsi"/>
          <w:b/>
          <w:sz w:val="22"/>
          <w:szCs w:val="22"/>
        </w:rPr>
        <w:t>------------------------------</w:t>
      </w:r>
    </w:p>
    <w:p w14:paraId="79AB9216" w14:textId="77777777" w:rsidR="000E2B8A" w:rsidRPr="00E47E0B" w:rsidRDefault="000E2B8A" w:rsidP="00692602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3218B285" w14:textId="77777777" w:rsidR="00835ED9" w:rsidRDefault="002C763D" w:rsidP="00740F9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dult </w:t>
      </w:r>
      <w:r>
        <w:rPr>
          <w:rFonts w:asciiTheme="minorHAnsi" w:hAnsiTheme="minorHAnsi"/>
          <w:b/>
          <w:sz w:val="22"/>
          <w:szCs w:val="22"/>
        </w:rPr>
        <w:t>Data Entry Screens</w:t>
      </w:r>
    </w:p>
    <w:p w14:paraId="78857141" w14:textId="53EF5F16" w:rsidR="00835ED9" w:rsidRDefault="00F44BF3" w:rsidP="00BC4A3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834B10" wp14:editId="075B5D62">
            <wp:extent cx="5486400" cy="3482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BC2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161B3B1" w14:textId="0DC93F61" w:rsidR="00835ED9" w:rsidRDefault="00F44BF3" w:rsidP="00D76CF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A3BFB8A" wp14:editId="17DD69EF">
            <wp:extent cx="5486400" cy="525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11A0" w14:textId="77777777" w:rsidR="008822FC" w:rsidRDefault="008822F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C3754B5" w14:textId="77777777" w:rsidR="00835ED9" w:rsidRDefault="00095460" w:rsidP="00D76CF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1F58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155.2pt">
            <v:imagedata r:id="rId12" o:title="Adult (Recall)"/>
          </v:shape>
        </w:pict>
      </w:r>
    </w:p>
    <w:p w14:paraId="51919752" w14:textId="77777777" w:rsidR="00D17AE8" w:rsidRDefault="00D17AE8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96713D5" w14:textId="77777777" w:rsidR="00D17AE8" w:rsidRDefault="00D17AE8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1B98190" w14:textId="6DFD8613" w:rsidR="00835ED9" w:rsidRDefault="00F12304" w:rsidP="00D76CF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20D8695" wp14:editId="3935953C">
            <wp:extent cx="5486400" cy="3074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5B09" w14:textId="7B185B30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32D4D6C" w14:textId="208555F4" w:rsidR="00835ED9" w:rsidRDefault="002A09E5" w:rsidP="00D76CF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F2EC8" wp14:editId="6F249941">
                <wp:simplePos x="0" y="0"/>
                <wp:positionH relativeFrom="column">
                  <wp:posOffset>1466850</wp:posOffset>
                </wp:positionH>
                <wp:positionV relativeFrom="paragraph">
                  <wp:posOffset>469900</wp:posOffset>
                </wp:positionV>
                <wp:extent cx="482600" cy="1314450"/>
                <wp:effectExtent l="57150" t="38100" r="317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1314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EEE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5.5pt;margin-top:37pt;width:38pt;height:103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" strokecolor="#002060" strokeweight="3pt">
                <v:stroke endarrow="block"/>
              </v:shape>
            </w:pict>
          </mc:Fallback>
        </mc:AlternateContent>
      </w:r>
      <w:r w:rsidR="00207C80" w:rsidRPr="00207C80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F8070" wp14:editId="40201354">
                <wp:simplePos x="0" y="0"/>
                <wp:positionH relativeFrom="column">
                  <wp:posOffset>660400</wp:posOffset>
                </wp:positionH>
                <wp:positionV relativeFrom="paragraph">
                  <wp:posOffset>1784350</wp:posOffset>
                </wp:positionV>
                <wp:extent cx="4049395" cy="533400"/>
                <wp:effectExtent l="19050" t="1905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F52A" w14:textId="03CA7100" w:rsidR="00207C80" w:rsidRPr="00207C80" w:rsidRDefault="00207C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07C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alg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thms</w:t>
                            </w:r>
                            <w:r w:rsidRPr="00207C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ave been created to reduce search time and improve the food recall data entry experience</w:t>
                            </w:r>
                            <w:r w:rsidR="002A09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pt;margin-top:140.5pt;width:318.8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" fillcolor="white [3201]" strokecolor="#002060" strokeweight="2.25pt">
                <v:textbox>
                  <w:txbxContent>
                    <w:p w14:paraId="3588F52A" w14:textId="03CA7100" w:rsidR="00207C80" w:rsidRPr="00207C80" w:rsidRDefault="00207C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07C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alg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thms</w:t>
                      </w:r>
                      <w:r w:rsidRPr="00207C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ave been created to reduce search time and improve the food recall data entry experience</w:t>
                      </w:r>
                      <w:r w:rsidR="002A09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304">
        <w:rPr>
          <w:noProof/>
        </w:rPr>
        <w:drawing>
          <wp:inline distT="0" distB="0" distL="0" distR="0" wp14:anchorId="3BC48C2E" wp14:editId="69D5EA74">
            <wp:extent cx="5486400" cy="1457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3467" w14:textId="77777777" w:rsidR="007A6B8A" w:rsidRDefault="00F12304" w:rsidP="002A09E5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B96C9BE" wp14:editId="6FFF5AC9">
            <wp:extent cx="5486400" cy="3681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EBC2" w14:textId="77777777" w:rsidR="007A6B8A" w:rsidRDefault="007A6B8A" w:rsidP="002A09E5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2C000A51" w14:textId="129FDB5B" w:rsidR="00835ED9" w:rsidRDefault="00F12304" w:rsidP="002A09E5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439A79F" wp14:editId="12E05A67">
            <wp:extent cx="4924425" cy="4991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1852" w14:textId="42CF062A" w:rsidR="00F12304" w:rsidRDefault="00F12304" w:rsidP="002A09E5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B2C4FBA" wp14:editId="424D5994">
            <wp:extent cx="5486400" cy="1706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D5AA" w14:textId="0F01FB75" w:rsidR="0037619C" w:rsidRDefault="0037619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898966D" w14:textId="73C45A71" w:rsidR="00835ED9" w:rsidRPr="00835ED9" w:rsidRDefault="002A09E5" w:rsidP="002A09E5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07C80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7FC7A" wp14:editId="2D8EB8D4">
                <wp:simplePos x="0" y="0"/>
                <wp:positionH relativeFrom="column">
                  <wp:posOffset>1022350</wp:posOffset>
                </wp:positionH>
                <wp:positionV relativeFrom="paragraph">
                  <wp:posOffset>1829435</wp:posOffset>
                </wp:positionV>
                <wp:extent cx="4049395" cy="958850"/>
                <wp:effectExtent l="19050" t="19050" r="2730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9588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0CAD" w14:textId="684AD299" w:rsidR="002A09E5" w:rsidRPr="00207C80" w:rsidRDefault="002A09E5" w:rsidP="002A09E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07C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-item evidence-based questionnaire has replaced the 20+ year old10-item behavior checklist.  The questionnaire was developed by a multi-state research team and tested with program participants.  It is more reflective of what is currently taught in EFN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0.5pt;margin-top:144.05pt;width:318.85pt;height:7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" fillcolor="white [3201]" strokecolor="#002060" strokeweight="2.25pt">
                <v:textbox>
                  <w:txbxContent>
                    <w:p w14:paraId="68320CAD" w14:textId="684AD299" w:rsidR="002A09E5" w:rsidRPr="00207C80" w:rsidRDefault="002A09E5" w:rsidP="002A09E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07C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ew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-item evidence-based questionnaire has replaced the 20+ year old10-item behavior checklist.  The questionnaire was developed by a multi-state research team and tested with program participants.  It is more reflective of what is currently taught in EFNE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C4606" wp14:editId="24A4F110">
                <wp:simplePos x="0" y="0"/>
                <wp:positionH relativeFrom="column">
                  <wp:posOffset>2705100</wp:posOffset>
                </wp:positionH>
                <wp:positionV relativeFrom="paragraph">
                  <wp:posOffset>521335</wp:posOffset>
                </wp:positionV>
                <wp:extent cx="482600" cy="1314450"/>
                <wp:effectExtent l="57150" t="38100" r="317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1314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888951" id="Straight Arrow Connector 20" o:spid="_x0000_s1026" type="#_x0000_t32" style="position:absolute;margin-left:213pt;margin-top:41.05pt;width:38pt;height:103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" strokecolor="#002060" strokeweight="3pt">
                <v:stroke endarrow="block"/>
              </v:shape>
            </w:pict>
          </mc:Fallback>
        </mc:AlternateContent>
      </w:r>
      <w:r w:rsidR="00F12304">
        <w:rPr>
          <w:noProof/>
        </w:rPr>
        <w:drawing>
          <wp:inline distT="0" distB="0" distL="0" distR="0" wp14:anchorId="2BEE1CA4" wp14:editId="7E210408">
            <wp:extent cx="5486400" cy="1691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94A3" w14:textId="2D3E9AAF" w:rsidR="00835ED9" w:rsidRDefault="00F12304" w:rsidP="002A09E5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5C1008B" wp14:editId="6F80B140">
            <wp:extent cx="5486400" cy="5146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8000" w14:textId="0A99EFFA" w:rsidR="00835ED9" w:rsidRDefault="00F12304" w:rsidP="00493AF1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A55D209" wp14:editId="7C79F191">
            <wp:extent cx="5486400" cy="37071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E33E" w14:textId="77777777" w:rsidR="0037619C" w:rsidRDefault="0037619C" w:rsidP="0037619C"/>
    <w:p w14:paraId="46E8239B" w14:textId="77777777" w:rsidR="00835ED9" w:rsidRPr="00835ED9" w:rsidRDefault="002C763D" w:rsidP="00740F9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outh </w:t>
      </w:r>
      <w:r>
        <w:rPr>
          <w:rFonts w:asciiTheme="minorHAnsi" w:hAnsiTheme="minorHAnsi"/>
          <w:b/>
          <w:sz w:val="22"/>
          <w:szCs w:val="22"/>
        </w:rPr>
        <w:t>Data Entry Screens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 </w:t>
      </w:r>
    </w:p>
    <w:p w14:paraId="52AACED1" w14:textId="4BA1817E" w:rsidR="00835ED9" w:rsidRDefault="007D7A23" w:rsidP="00493AF1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DF1A235" wp14:editId="2184C11B">
            <wp:extent cx="5486400" cy="3020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1C23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0BD605A" w14:textId="1A87A603" w:rsidR="00835ED9" w:rsidRDefault="007D7A23" w:rsidP="00493AF1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27E2770" wp14:editId="03E1223A">
            <wp:extent cx="5486400" cy="2320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8832" w14:textId="77777777" w:rsidR="00493AF1" w:rsidRDefault="00493AF1" w:rsidP="00493AF1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3C263D6E" w14:textId="7D188909" w:rsidR="00835ED9" w:rsidRDefault="007D7A23" w:rsidP="00493AF1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164CFB5" wp14:editId="3F334B45">
            <wp:extent cx="5486400" cy="27546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6B8C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BDF26EE" w14:textId="0A68D50A" w:rsidR="00835ED9" w:rsidRDefault="00F12304" w:rsidP="00493AF1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AC7FCC5" wp14:editId="72FA43A2">
            <wp:extent cx="5486400" cy="43745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E805" w14:textId="77777777" w:rsidR="0090362B" w:rsidRDefault="0090362B" w:rsidP="0037619C"/>
    <w:p w14:paraId="6AE5597E" w14:textId="4C482E3F" w:rsidR="00835ED9" w:rsidRDefault="00BF63BC" w:rsidP="00493AF1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E684510" wp14:editId="501C3EDD">
            <wp:extent cx="5486400" cy="43535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19C" w:rsidRPr="0037619C">
        <w:t xml:space="preserve"> </w:t>
      </w:r>
    </w:p>
    <w:p w14:paraId="7BA7194D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F7FBBE9" w14:textId="6EF8FCE6" w:rsidR="0037619C" w:rsidRPr="009C33AE" w:rsidRDefault="00CE2B26" w:rsidP="00493AF1">
      <w:pPr>
        <w:ind w:left="360"/>
        <w:rPr>
          <w:rFonts w:ascii="Calibri" w:hAnsi="Calibri"/>
          <w:color w:val="1F497D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E205" wp14:editId="63BD9D0E">
                <wp:simplePos x="0" y="0"/>
                <wp:positionH relativeFrom="column">
                  <wp:posOffset>3987800</wp:posOffset>
                </wp:positionH>
                <wp:positionV relativeFrom="paragraph">
                  <wp:posOffset>438785</wp:posOffset>
                </wp:positionV>
                <wp:extent cx="571500" cy="1631950"/>
                <wp:effectExtent l="57150" t="38100" r="19050" b="6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631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4CCD01" id="Straight Arrow Connector 37" o:spid="_x0000_s1026" type="#_x0000_t32" style="position:absolute;margin-left:314pt;margin-top:34.55pt;width:45pt;height:128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" strokecolor="#002060" strokeweight="3pt">
                <v:stroke endarrow="block"/>
              </v:shape>
            </w:pict>
          </mc:Fallback>
        </mc:AlternateContent>
      </w:r>
      <w:r w:rsidR="00BF63BC">
        <w:rPr>
          <w:noProof/>
        </w:rPr>
        <w:drawing>
          <wp:inline distT="0" distB="0" distL="0" distR="0" wp14:anchorId="004D1821" wp14:editId="38A0832F">
            <wp:extent cx="5486400" cy="1819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19C" w:rsidRPr="0037619C">
        <w:t xml:space="preserve"> </w:t>
      </w:r>
    </w:p>
    <w:p w14:paraId="548299C7" w14:textId="7CB5B953" w:rsidR="00835ED9" w:rsidRDefault="00835ED9" w:rsidP="0089344E">
      <w:pPr>
        <w:rPr>
          <w:rFonts w:asciiTheme="minorHAnsi" w:hAnsiTheme="minorHAnsi"/>
          <w:b/>
          <w:sz w:val="22"/>
          <w:szCs w:val="22"/>
        </w:rPr>
      </w:pPr>
    </w:p>
    <w:p w14:paraId="41855FC9" w14:textId="7E21BA67" w:rsidR="0089344E" w:rsidRDefault="00CE2B26" w:rsidP="0089344E">
      <w:pPr>
        <w:rPr>
          <w:rFonts w:asciiTheme="minorHAnsi" w:hAnsiTheme="minorHAnsi"/>
          <w:b/>
          <w:sz w:val="22"/>
          <w:szCs w:val="22"/>
        </w:rPr>
      </w:pPr>
      <w:r w:rsidRPr="00603272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A92B9F" wp14:editId="486952F2">
                <wp:simplePos x="0" y="0"/>
                <wp:positionH relativeFrom="column">
                  <wp:posOffset>387350</wp:posOffset>
                </wp:positionH>
                <wp:positionV relativeFrom="paragraph">
                  <wp:posOffset>40005</wp:posOffset>
                </wp:positionV>
                <wp:extent cx="4787900" cy="1404620"/>
                <wp:effectExtent l="19050" t="19050" r="1270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1AE0" w14:textId="5E34117E" w:rsidR="00603272" w:rsidRDefault="00603272" w:rsidP="00603272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 youth evaluation research team has been reviewing, developing, testing and recommending new questions to replace previous questions used. K-2 questions were updated and implemented </w:t>
                            </w:r>
                            <w:r w:rsidR="00D311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etween FY 2013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Y2015; 3-5 questions were updated and implemented </w:t>
                            </w:r>
                            <w:r w:rsidR="00D311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Y 201</w:t>
                            </w:r>
                            <w:r w:rsidR="00D311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6 and FY 201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D311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view and testing of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6-8 and 9-12 questions are under</w:t>
                            </w:r>
                            <w:r w:rsidR="00D311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way at this tim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urden to participants should be the same or less, since the total number of questions has not changed, and since the current question align better with what is taught.</w:t>
                            </w:r>
                          </w:p>
                          <w:p w14:paraId="68F08D46" w14:textId="14B94DE9" w:rsidR="00603272" w:rsidRDefault="006032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.5pt;margin-top:3.15pt;width:37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" strokecolor="#002060" strokeweight="3pt">
                <v:textbox style="mso-fit-shape-to-text:t">
                  <w:txbxContent>
                    <w:p w14:paraId="209A1AE0" w14:textId="5E34117E" w:rsidR="00603272" w:rsidRDefault="00603272" w:rsidP="00603272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 youth evaluation research team has been reviewing, developing, testing and recommending new questions to replace previous questions used. K-2 questions were updated and implemented </w:t>
                      </w:r>
                      <w:r w:rsidR="00D311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etween FY 2013 and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Y2015; 3-5 questions were updated and implemented </w:t>
                      </w:r>
                      <w:r w:rsidR="00D311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etween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Y 201</w:t>
                      </w:r>
                      <w:r w:rsidR="00D311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6 and FY 2019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.  </w:t>
                      </w:r>
                      <w:r w:rsidR="00D311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view and testing of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6-8 and 9-12 questions are under</w:t>
                      </w:r>
                      <w:r w:rsidR="00D311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way at this time.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urden to participants should be the same or less, since the total number of questions has not changed, and since the current question align better with what is taught.</w:t>
                      </w:r>
                    </w:p>
                    <w:p w14:paraId="68F08D46" w14:textId="14B94DE9" w:rsidR="00603272" w:rsidRDefault="00603272"/>
                  </w:txbxContent>
                </v:textbox>
                <w10:wrap type="square"/>
              </v:shape>
            </w:pict>
          </mc:Fallback>
        </mc:AlternateContent>
      </w:r>
    </w:p>
    <w:p w14:paraId="7C4505D9" w14:textId="6F9EF6F3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53564A20" w14:textId="4CBB12CA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234352FC" w14:textId="3672CBFA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52586F14" w14:textId="263F9C81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2774F135" w14:textId="536ECBD7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4FE95DFB" w14:textId="54538FB7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29DF0F4E" w14:textId="008CC057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32BB8387" w14:textId="025FC02F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300BE91B" w14:textId="7FE71BE0" w:rsid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602561C6" w14:textId="77777777" w:rsidR="0089344E" w:rsidRPr="0089344E" w:rsidRDefault="0089344E" w:rsidP="0089344E">
      <w:pPr>
        <w:rPr>
          <w:rFonts w:asciiTheme="minorHAnsi" w:hAnsiTheme="minorHAnsi"/>
          <w:b/>
          <w:sz w:val="22"/>
          <w:szCs w:val="22"/>
        </w:rPr>
      </w:pPr>
    </w:p>
    <w:p w14:paraId="2BAEDDBC" w14:textId="77777777" w:rsidR="00603272" w:rsidRDefault="00AC3882" w:rsidP="0089344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te: Only one </w:t>
      </w:r>
      <w:r w:rsidR="0089344E">
        <w:rPr>
          <w:rFonts w:asciiTheme="minorHAnsi" w:hAnsiTheme="minorHAnsi"/>
          <w:b/>
          <w:sz w:val="22"/>
          <w:szCs w:val="22"/>
        </w:rPr>
        <w:t xml:space="preserve">Questionnaire </w:t>
      </w:r>
      <w:r w:rsidR="00E94F33">
        <w:rPr>
          <w:rFonts w:asciiTheme="minorHAnsi" w:hAnsiTheme="minorHAnsi"/>
          <w:b/>
          <w:sz w:val="22"/>
          <w:szCs w:val="22"/>
        </w:rPr>
        <w:t xml:space="preserve">grade range </w:t>
      </w:r>
      <w:r>
        <w:rPr>
          <w:rFonts w:asciiTheme="minorHAnsi" w:hAnsiTheme="minorHAnsi"/>
          <w:b/>
          <w:sz w:val="22"/>
          <w:szCs w:val="22"/>
        </w:rPr>
        <w:t xml:space="preserve">is used </w:t>
      </w:r>
      <w:r w:rsidR="00E94F33">
        <w:rPr>
          <w:rFonts w:asciiTheme="minorHAnsi" w:hAnsiTheme="minorHAnsi"/>
          <w:b/>
          <w:sz w:val="22"/>
          <w:szCs w:val="22"/>
        </w:rPr>
        <w:t xml:space="preserve">for each </w:t>
      </w:r>
      <w:r>
        <w:rPr>
          <w:rFonts w:asciiTheme="minorHAnsi" w:hAnsiTheme="minorHAnsi"/>
          <w:b/>
          <w:sz w:val="22"/>
          <w:szCs w:val="22"/>
        </w:rPr>
        <w:t xml:space="preserve">youth participant.  The screenshots below show </w:t>
      </w:r>
      <w:r w:rsidR="00E94F33">
        <w:rPr>
          <w:rFonts w:asciiTheme="minorHAnsi" w:hAnsiTheme="minorHAnsi"/>
          <w:b/>
          <w:sz w:val="22"/>
          <w:szCs w:val="22"/>
        </w:rPr>
        <w:t xml:space="preserve">the respective grade ranges </w:t>
      </w:r>
      <w:r>
        <w:rPr>
          <w:rFonts w:asciiTheme="minorHAnsi" w:hAnsiTheme="minorHAnsi"/>
          <w:b/>
          <w:sz w:val="22"/>
          <w:szCs w:val="22"/>
        </w:rPr>
        <w:t>– K-2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nd</w:t>
      </w:r>
      <w:r>
        <w:rPr>
          <w:rFonts w:asciiTheme="minorHAnsi" w:hAnsiTheme="minorHAnsi"/>
          <w:b/>
          <w:sz w:val="22"/>
          <w:szCs w:val="22"/>
        </w:rPr>
        <w:t>, 3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/>
          <w:b/>
          <w:sz w:val="22"/>
          <w:szCs w:val="22"/>
        </w:rPr>
        <w:t>-5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, 6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-8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, and 9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-12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94F33">
        <w:rPr>
          <w:rFonts w:asciiTheme="minorHAnsi" w:hAnsiTheme="minorHAnsi"/>
          <w:b/>
          <w:sz w:val="22"/>
          <w:szCs w:val="22"/>
        </w:rPr>
        <w:t xml:space="preserve"> </w:t>
      </w:r>
    </w:p>
    <w:p w14:paraId="34379185" w14:textId="17CD6144" w:rsidR="00603272" w:rsidRDefault="00603272" w:rsidP="0089344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3D193B7B" w14:textId="284F4739" w:rsidR="00603272" w:rsidRDefault="00603272" w:rsidP="0089344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417931C5" w14:textId="76C708ED" w:rsidR="00603272" w:rsidRDefault="00603272" w:rsidP="0089344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2FEEFFAD" w14:textId="77777777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58BB973" w14:textId="0A3EFF1F" w:rsidR="004B4945" w:rsidRDefault="009937D0" w:rsidP="002E51D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DCDEEC7" wp14:editId="79365429">
            <wp:extent cx="5486400" cy="5102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AF8C" w14:textId="23F729D1" w:rsidR="00BF63BC" w:rsidRDefault="00BF63BC" w:rsidP="002E51D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C0C09A5" wp14:editId="05BCEEBD">
            <wp:extent cx="5486400" cy="50971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4E23" w14:textId="38546F6E" w:rsidR="004B4945" w:rsidRDefault="00BF63BC" w:rsidP="002E51D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09AE462" wp14:editId="102349C2">
            <wp:extent cx="5486400" cy="50971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5B6D" w14:textId="4A6A25E4" w:rsidR="002C763D" w:rsidRPr="007A6B8A" w:rsidRDefault="00BF63BC" w:rsidP="007A6B8A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DF1E7EE" wp14:editId="559BCCC5">
            <wp:extent cx="5486400" cy="5069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7A56" w14:textId="30E8059C" w:rsidR="00824D66" w:rsidRDefault="00824D66" w:rsidP="00835ED9">
      <w:pPr>
        <w:pStyle w:val="ListParagraph"/>
      </w:pPr>
    </w:p>
    <w:p w14:paraId="5B2E5E17" w14:textId="77777777" w:rsidR="00824D66" w:rsidRDefault="00824D66" w:rsidP="00835ED9">
      <w:pPr>
        <w:pStyle w:val="ListParagraph"/>
      </w:pPr>
    </w:p>
    <w:p w14:paraId="1CDC859A" w14:textId="77777777" w:rsidR="00824D66" w:rsidRDefault="00824D66" w:rsidP="00835ED9">
      <w:pPr>
        <w:pStyle w:val="ListParagraph"/>
      </w:pPr>
    </w:p>
    <w:p w14:paraId="40A32938" w14:textId="77777777" w:rsidR="00AC3882" w:rsidRDefault="00AC3882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6398C2A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8C2F603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A6480E5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CB1A6AF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6546B15" w14:textId="21523A29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A8DE8CB" w14:textId="2F2CC3B4" w:rsidR="002E51D1" w:rsidRDefault="002E51D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35CAB47" w14:textId="77777777" w:rsidR="002E51D1" w:rsidRDefault="002E51D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F9CC07E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B91A6FE" w14:textId="188FD12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0577B57" w14:textId="7C791A4B" w:rsidR="007A6B8A" w:rsidRDefault="007A6B8A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CF29E97" w14:textId="2189C1C1" w:rsidR="007A6B8A" w:rsidRDefault="007A6B8A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CDABA6B" w14:textId="58C6A54A" w:rsidR="007A6B8A" w:rsidRDefault="007A6B8A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7BFE70A" w14:textId="77777777" w:rsidR="007A6B8A" w:rsidRDefault="007A6B8A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DC05CFA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7BBC2A7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92766B9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79C89D1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B60031E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D64A131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E710F54" w14:textId="77777777" w:rsidR="00835ED9" w:rsidRPr="00835ED9" w:rsidRDefault="002C763D" w:rsidP="00740F9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835ED9" w:rsidRPr="00835ED9">
        <w:rPr>
          <w:rFonts w:asciiTheme="minorHAnsi" w:hAnsiTheme="minorHAnsi"/>
          <w:b/>
          <w:sz w:val="22"/>
          <w:szCs w:val="22"/>
        </w:rPr>
        <w:t>taff</w:t>
      </w:r>
      <w:r>
        <w:rPr>
          <w:rFonts w:asciiTheme="minorHAnsi" w:hAnsiTheme="minorHAnsi"/>
          <w:b/>
          <w:sz w:val="22"/>
          <w:szCs w:val="22"/>
        </w:rPr>
        <w:t xml:space="preserve"> Data Entry Screens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 </w:t>
      </w:r>
    </w:p>
    <w:p w14:paraId="6265D604" w14:textId="5DBBE311" w:rsidR="00835ED9" w:rsidRDefault="000C0A2C" w:rsidP="001514E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470E916" wp14:editId="18492437">
            <wp:extent cx="5486400" cy="32111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EE40" w14:textId="77777777" w:rsidR="001514ED" w:rsidRPr="00835ED9" w:rsidRDefault="001514ED" w:rsidP="001514E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01269238" w14:textId="54821A42" w:rsidR="00824D66" w:rsidRDefault="000C0A2C" w:rsidP="001514ED">
      <w:r>
        <w:rPr>
          <w:noProof/>
        </w:rPr>
        <w:drawing>
          <wp:inline distT="0" distB="0" distL="0" distR="0" wp14:anchorId="1E362E65" wp14:editId="147E7352">
            <wp:extent cx="5486400" cy="27749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66" w:rsidRPr="00824D66">
        <w:t xml:space="preserve"> </w:t>
      </w:r>
    </w:p>
    <w:p w14:paraId="63469BF8" w14:textId="77777777" w:rsidR="00824D66" w:rsidRDefault="00824D66" w:rsidP="0034677B">
      <w:pPr>
        <w:ind w:left="720"/>
      </w:pPr>
    </w:p>
    <w:p w14:paraId="0B9D9DCA" w14:textId="77777777" w:rsidR="0034677B" w:rsidRDefault="0034677B" w:rsidP="0034677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8BB005C" w14:textId="3CF0E8FA" w:rsidR="00AC3882" w:rsidRDefault="00AC3882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909A92D" w14:textId="327AE0B0" w:rsidR="00835ED9" w:rsidRDefault="0034677B" w:rsidP="00740F9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nnual </w:t>
      </w:r>
      <w:r>
        <w:rPr>
          <w:rFonts w:asciiTheme="minorHAnsi" w:hAnsiTheme="minorHAnsi"/>
          <w:b/>
          <w:sz w:val="22"/>
          <w:szCs w:val="22"/>
        </w:rPr>
        <w:t>B</w:t>
      </w:r>
      <w:r w:rsidR="00835ED9" w:rsidRPr="00835ED9">
        <w:rPr>
          <w:rFonts w:asciiTheme="minorHAnsi" w:hAnsiTheme="minorHAnsi"/>
          <w:b/>
          <w:sz w:val="22"/>
          <w:szCs w:val="22"/>
        </w:rPr>
        <w:t>udgets</w:t>
      </w:r>
      <w:r>
        <w:rPr>
          <w:rFonts w:asciiTheme="minorHAnsi" w:hAnsiTheme="minorHAnsi"/>
          <w:b/>
          <w:sz w:val="22"/>
          <w:szCs w:val="22"/>
        </w:rPr>
        <w:t xml:space="preserve"> Data Entry Screens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 </w:t>
      </w:r>
    </w:p>
    <w:p w14:paraId="7E949932" w14:textId="3B4699DA" w:rsidR="001514ED" w:rsidRDefault="001514ED" w:rsidP="001514ED">
      <w:pPr>
        <w:rPr>
          <w:rFonts w:asciiTheme="minorHAnsi" w:hAnsiTheme="minorHAnsi"/>
          <w:b/>
          <w:sz w:val="22"/>
          <w:szCs w:val="22"/>
        </w:rPr>
      </w:pPr>
      <w:r w:rsidRPr="001514E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BAA1A1" wp14:editId="79912839">
                <wp:simplePos x="0" y="0"/>
                <wp:positionH relativeFrom="column">
                  <wp:posOffset>387350</wp:posOffset>
                </wp:positionH>
                <wp:positionV relativeFrom="paragraph">
                  <wp:posOffset>140335</wp:posOffset>
                </wp:positionV>
                <wp:extent cx="5283200" cy="1028700"/>
                <wp:effectExtent l="19050" t="19050" r="1270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503D" w14:textId="0DB66173" w:rsidR="001514ED" w:rsidRPr="001514ED" w:rsidRDefault="001514ED" w:rsidP="001514ED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14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udget sheet and budge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justification </w:t>
                            </w:r>
                            <w:r w:rsidRPr="001514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rrative ha</w:t>
                            </w:r>
                            <w:r w:rsidR="001D072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e</w:t>
                            </w:r>
                            <w:r w:rsidRPr="001514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een integrated into 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ingle </w:t>
                            </w:r>
                            <w:r w:rsidRPr="001514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illable spreadsheet, which is completed in WebNEERS.  An automatic message goes to Extension Directors/Administrators to secure their signatures.  This process replaces the hardcopy excel spreadsheet, which was signed a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Pr="001514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n uploaded into a PDF into WebNEERS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is new process was i</w:t>
                            </w:r>
                            <w:r w:rsidRPr="001514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plemented in FY 2018.</w:t>
                            </w:r>
                          </w:p>
                          <w:p w14:paraId="6D041D0F" w14:textId="77777777" w:rsidR="001514ED" w:rsidRPr="00EF2A94" w:rsidRDefault="001514ED" w:rsidP="001514ED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4DB0B8C" w14:textId="6ED8E8F7" w:rsidR="001514ED" w:rsidRDefault="00151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.5pt;margin-top:11.05pt;width:416pt;height:8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" strokecolor="#002060" strokeweight="3pt">
                <v:textbox>
                  <w:txbxContent>
                    <w:p w14:paraId="7CA5503D" w14:textId="0DB66173" w:rsidR="001514ED" w:rsidRPr="001514ED" w:rsidRDefault="001514ED" w:rsidP="001514ED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14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udget sheet and budge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justification </w:t>
                      </w:r>
                      <w:r w:rsidRPr="001514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rrative ha</w:t>
                      </w:r>
                      <w:r w:rsidR="001D072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e</w:t>
                      </w:r>
                      <w:r w:rsidRPr="001514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een integrated into 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ingle </w:t>
                      </w:r>
                      <w:r w:rsidRPr="001514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illable spreadsheet, which is completed in WebNEERS.  An automatic message goes to Extension Directors/Administrators to secure their signatures.  This process replaces the hardcopy excel spreadsheet, which was signed a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</w:t>
                      </w:r>
                      <w:r w:rsidRPr="001514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n uploaded into a PDF into WebNEERS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is new process was i</w:t>
                      </w:r>
                      <w:r w:rsidRPr="001514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plemented in FY 2018.</w:t>
                      </w:r>
                    </w:p>
                    <w:p w14:paraId="6D041D0F" w14:textId="77777777" w:rsidR="001514ED" w:rsidRPr="00EF2A94" w:rsidRDefault="001514ED" w:rsidP="001514ED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14:paraId="04DB0B8C" w14:textId="6ED8E8F7" w:rsidR="001514ED" w:rsidRDefault="001514ED"/>
                  </w:txbxContent>
                </v:textbox>
                <w10:wrap type="square"/>
              </v:shape>
            </w:pict>
          </mc:Fallback>
        </mc:AlternateContent>
      </w:r>
    </w:p>
    <w:p w14:paraId="65021741" w14:textId="6C4F5A42" w:rsidR="001514ED" w:rsidRDefault="001514ED" w:rsidP="001514ED">
      <w:pPr>
        <w:rPr>
          <w:rFonts w:asciiTheme="minorHAnsi" w:hAnsiTheme="minorHAnsi"/>
          <w:b/>
          <w:sz w:val="22"/>
          <w:szCs w:val="22"/>
        </w:rPr>
      </w:pPr>
    </w:p>
    <w:p w14:paraId="209E1CED" w14:textId="083894F5" w:rsidR="001514ED" w:rsidRDefault="001514ED" w:rsidP="001514ED">
      <w:pPr>
        <w:rPr>
          <w:rFonts w:asciiTheme="minorHAnsi" w:hAnsiTheme="minorHAnsi"/>
          <w:b/>
          <w:sz w:val="22"/>
          <w:szCs w:val="22"/>
        </w:rPr>
      </w:pPr>
    </w:p>
    <w:p w14:paraId="0027C3D7" w14:textId="6AD14071" w:rsidR="001514ED" w:rsidRPr="001514ED" w:rsidRDefault="001514ED" w:rsidP="001514ED">
      <w:pPr>
        <w:rPr>
          <w:rFonts w:asciiTheme="minorHAnsi" w:hAnsiTheme="minorHAnsi"/>
          <w:b/>
          <w:sz w:val="22"/>
          <w:szCs w:val="22"/>
        </w:rPr>
      </w:pPr>
    </w:p>
    <w:p w14:paraId="02AC28CD" w14:textId="4BAF6562" w:rsidR="00EF2A94" w:rsidRDefault="00EF2A94" w:rsidP="00EF2A94">
      <w:pPr>
        <w:pStyle w:val="ListParagraph"/>
        <w:rPr>
          <w:rFonts w:asciiTheme="minorHAnsi" w:hAnsiTheme="minorHAnsi"/>
        </w:rPr>
      </w:pPr>
    </w:p>
    <w:p w14:paraId="1DAB8472" w14:textId="399EB64D" w:rsidR="00EF2A94" w:rsidRDefault="000C0A2C" w:rsidP="001514ED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84014C5" wp14:editId="2D03B7E0">
            <wp:extent cx="5486400" cy="3500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10AA" w14:textId="77777777" w:rsidR="004B4945" w:rsidRDefault="004B4945" w:rsidP="00EF2A94">
      <w:pPr>
        <w:pStyle w:val="ListParagraph"/>
      </w:pPr>
    </w:p>
    <w:p w14:paraId="48B84989" w14:textId="77777777" w:rsidR="00835ED9" w:rsidRDefault="00835ED9" w:rsidP="00BD73B5">
      <w:pPr>
        <w:rPr>
          <w:rFonts w:asciiTheme="minorHAnsi" w:hAnsiTheme="minorHAnsi"/>
          <w:b/>
          <w:sz w:val="22"/>
          <w:szCs w:val="22"/>
        </w:rPr>
      </w:pPr>
    </w:p>
    <w:p w14:paraId="60E9E0C3" w14:textId="77777777" w:rsidR="00AC3882" w:rsidRDefault="00AC3882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7608A6F" w14:textId="77777777" w:rsidR="00BD73B5" w:rsidRPr="00835ED9" w:rsidRDefault="0034677B" w:rsidP="00740F93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nnual </w:t>
      </w:r>
      <w:r>
        <w:rPr>
          <w:rFonts w:asciiTheme="minorHAnsi" w:hAnsiTheme="minorHAnsi"/>
          <w:b/>
          <w:sz w:val="22"/>
          <w:szCs w:val="22"/>
        </w:rPr>
        <w:t>P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rogram </w:t>
      </w:r>
      <w:r>
        <w:rPr>
          <w:rFonts w:asciiTheme="minorHAnsi" w:hAnsiTheme="minorHAnsi"/>
          <w:b/>
          <w:sz w:val="22"/>
          <w:szCs w:val="22"/>
        </w:rPr>
        <w:t>P</w:t>
      </w:r>
      <w:r w:rsidR="00835ED9" w:rsidRPr="00835ED9">
        <w:rPr>
          <w:rFonts w:asciiTheme="minorHAnsi" w:hAnsiTheme="minorHAnsi"/>
          <w:b/>
          <w:sz w:val="22"/>
          <w:szCs w:val="22"/>
        </w:rPr>
        <w:t>lans</w:t>
      </w:r>
      <w:r>
        <w:rPr>
          <w:rFonts w:asciiTheme="minorHAnsi" w:hAnsiTheme="minorHAnsi"/>
          <w:b/>
          <w:sz w:val="22"/>
          <w:szCs w:val="22"/>
        </w:rPr>
        <w:t xml:space="preserve"> Data Entry Screens</w:t>
      </w:r>
      <w:r w:rsidR="00835ED9" w:rsidRPr="00835ED9">
        <w:rPr>
          <w:rFonts w:asciiTheme="minorHAnsi" w:hAnsiTheme="minorHAnsi"/>
          <w:sz w:val="22"/>
          <w:szCs w:val="22"/>
        </w:rPr>
        <w:t xml:space="preserve">  </w:t>
      </w:r>
    </w:p>
    <w:p w14:paraId="2B768FF7" w14:textId="584B6F44" w:rsidR="0034034B" w:rsidRDefault="002927F2" w:rsidP="006B3A5D">
      <w:pPr>
        <w:pStyle w:val="ListParagraph"/>
        <w:ind w:left="360"/>
      </w:pPr>
      <w:r>
        <w:rPr>
          <w:noProof/>
        </w:rPr>
        <w:drawing>
          <wp:inline distT="0" distB="0" distL="0" distR="0" wp14:anchorId="60F856A6" wp14:editId="55CE343B">
            <wp:extent cx="5486400" cy="4585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34B" w:rsidRPr="0034034B">
        <w:t xml:space="preserve"> </w:t>
      </w:r>
    </w:p>
    <w:p w14:paraId="3772F3DB" w14:textId="77777777" w:rsidR="0034034B" w:rsidRDefault="0034034B" w:rsidP="00835ED9">
      <w:pPr>
        <w:pStyle w:val="ListParagraph"/>
      </w:pPr>
    </w:p>
    <w:p w14:paraId="1DAB85E4" w14:textId="2DC6D0F7" w:rsidR="00835ED9" w:rsidRDefault="00835ED9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583C2CD5" w14:textId="3CB1B7D5" w:rsidR="00EF2A94" w:rsidRDefault="002927F2" w:rsidP="0056703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72FD2B4" wp14:editId="2E1E72B2">
            <wp:extent cx="5486400" cy="43224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5B6D" w14:textId="77777777" w:rsidR="00824D66" w:rsidRDefault="00824D66" w:rsidP="00835ED9">
      <w:pPr>
        <w:pStyle w:val="ListParagraph"/>
      </w:pPr>
    </w:p>
    <w:p w14:paraId="125122CB" w14:textId="77777777" w:rsidR="00824D66" w:rsidRDefault="00824D66" w:rsidP="00835ED9">
      <w:pPr>
        <w:pStyle w:val="ListParagraph"/>
      </w:pPr>
    </w:p>
    <w:p w14:paraId="2620A0BA" w14:textId="5A57B0E2" w:rsidR="00EF2A94" w:rsidRDefault="002927F2" w:rsidP="0056703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129C11D" wp14:editId="642FE137">
            <wp:extent cx="5486400" cy="5130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4F19" w14:textId="77777777" w:rsidR="00824D66" w:rsidRDefault="00824D66" w:rsidP="00835ED9">
      <w:pPr>
        <w:pStyle w:val="ListParagraph"/>
      </w:pPr>
    </w:p>
    <w:p w14:paraId="19D81B4C" w14:textId="77777777" w:rsidR="00824D66" w:rsidRDefault="00824D66" w:rsidP="00835ED9">
      <w:pPr>
        <w:pStyle w:val="ListParagraph"/>
      </w:pPr>
    </w:p>
    <w:p w14:paraId="04A40921" w14:textId="77777777" w:rsidR="00824D66" w:rsidRDefault="00824D66" w:rsidP="00835ED9">
      <w:pPr>
        <w:pStyle w:val="ListParagraph"/>
      </w:pPr>
    </w:p>
    <w:p w14:paraId="23FEF03C" w14:textId="77777777" w:rsidR="00824D66" w:rsidRDefault="00824D66" w:rsidP="00835ED9">
      <w:pPr>
        <w:pStyle w:val="ListParagraph"/>
      </w:pPr>
    </w:p>
    <w:p w14:paraId="0652FEF3" w14:textId="77777777" w:rsidR="00824D66" w:rsidRDefault="00824D66" w:rsidP="00835ED9">
      <w:pPr>
        <w:pStyle w:val="ListParagraph"/>
      </w:pPr>
    </w:p>
    <w:p w14:paraId="390B58E4" w14:textId="77777777" w:rsidR="00824D66" w:rsidRDefault="00824D66" w:rsidP="00835ED9">
      <w:pPr>
        <w:pStyle w:val="ListParagraph"/>
      </w:pPr>
    </w:p>
    <w:p w14:paraId="035DE78B" w14:textId="77777777" w:rsidR="00824D66" w:rsidRDefault="00824D66" w:rsidP="00835ED9">
      <w:pPr>
        <w:pStyle w:val="ListParagraph"/>
      </w:pPr>
    </w:p>
    <w:p w14:paraId="44886243" w14:textId="77777777" w:rsidR="00824D66" w:rsidRDefault="00824D66" w:rsidP="00835ED9">
      <w:pPr>
        <w:pStyle w:val="ListParagraph"/>
      </w:pPr>
    </w:p>
    <w:p w14:paraId="3F2E88F8" w14:textId="77777777" w:rsidR="00824D66" w:rsidRDefault="00824D66" w:rsidP="00835ED9">
      <w:pPr>
        <w:pStyle w:val="ListParagraph"/>
      </w:pPr>
    </w:p>
    <w:p w14:paraId="774969C2" w14:textId="77777777" w:rsidR="00824D66" w:rsidRDefault="00824D66" w:rsidP="00835ED9">
      <w:pPr>
        <w:pStyle w:val="ListParagraph"/>
      </w:pPr>
    </w:p>
    <w:p w14:paraId="566B253F" w14:textId="77777777" w:rsidR="00824D66" w:rsidRDefault="00824D66" w:rsidP="00835ED9">
      <w:pPr>
        <w:pStyle w:val="ListParagraph"/>
      </w:pPr>
    </w:p>
    <w:p w14:paraId="6780BFC5" w14:textId="77777777" w:rsidR="00824D66" w:rsidRDefault="00824D66" w:rsidP="00835ED9">
      <w:pPr>
        <w:pStyle w:val="ListParagraph"/>
      </w:pPr>
    </w:p>
    <w:p w14:paraId="5149D942" w14:textId="77777777" w:rsidR="00824D66" w:rsidRDefault="00824D66" w:rsidP="00835ED9">
      <w:pPr>
        <w:pStyle w:val="ListParagraph"/>
      </w:pPr>
    </w:p>
    <w:p w14:paraId="19209A03" w14:textId="77777777" w:rsidR="00824D66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6838C33" w14:textId="45D3D78A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5FA6684D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DFC41C5" w14:textId="64FA6EDB" w:rsidR="00EF2A94" w:rsidRDefault="00AE6073" w:rsidP="0056703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51CB6" wp14:editId="49FE5AD1">
                <wp:simplePos x="0" y="0"/>
                <wp:positionH relativeFrom="column">
                  <wp:posOffset>4095750</wp:posOffset>
                </wp:positionH>
                <wp:positionV relativeFrom="paragraph">
                  <wp:posOffset>2672080</wp:posOffset>
                </wp:positionV>
                <wp:extent cx="482600" cy="1314450"/>
                <wp:effectExtent l="57150" t="38100" r="317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1314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798B69" id="Straight Arrow Connector 54" o:spid="_x0000_s1026" type="#_x0000_t32" style="position:absolute;margin-left:322.5pt;margin-top:210.4pt;width:38pt;height:10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" strokecolor="#002060" strokeweight="3pt">
                <v:stroke endarrow="block"/>
              </v:shape>
            </w:pict>
          </mc:Fallback>
        </mc:AlternateContent>
      </w:r>
      <w:r w:rsidR="004224B4">
        <w:rPr>
          <w:noProof/>
        </w:rPr>
        <w:drawing>
          <wp:inline distT="0" distB="0" distL="0" distR="0" wp14:anchorId="5D973E07" wp14:editId="437BB900">
            <wp:extent cx="5486400" cy="36328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5077" w14:textId="6791DAB3" w:rsidR="00567036" w:rsidRDefault="00567036" w:rsidP="0056703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6BC5F7B6" w14:textId="70F7941F" w:rsidR="00567036" w:rsidRDefault="00AE6073" w:rsidP="0056703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56703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802306" wp14:editId="2CC44CBE">
                <wp:simplePos x="0" y="0"/>
                <wp:positionH relativeFrom="column">
                  <wp:posOffset>419100</wp:posOffset>
                </wp:positionH>
                <wp:positionV relativeFrom="paragraph">
                  <wp:posOffset>159385</wp:posOffset>
                </wp:positionV>
                <wp:extent cx="4241800" cy="1404620"/>
                <wp:effectExtent l="19050" t="19050" r="25400" b="1016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1F7C" w14:textId="3A9CE2D5" w:rsidR="00567036" w:rsidRDefault="00AE6073">
                            <w:r>
                              <w:t>NEW! For FY 2020, a T</w:t>
                            </w:r>
                            <w:r w:rsidR="00567036">
                              <w:t xml:space="preserve">echnology Use text box </w:t>
                            </w:r>
                            <w:r>
                              <w:t xml:space="preserve">was </w:t>
                            </w:r>
                            <w:r w:rsidR="00567036">
                              <w:t>added</w:t>
                            </w:r>
                            <w:r>
                              <w:t xml:space="preserve"> to the Program Plan data.  Partners were already reporting this information in different sections of the plan and needed a specific space to put this information.  This new textbox will allow for greater consistency and clarity in their respon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pt;margin-top:12.55pt;width:33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" strokecolor="#002060" strokeweight="3pt">
                <v:textbox style="mso-fit-shape-to-text:t">
                  <w:txbxContent>
                    <w:p w14:paraId="0F411F7C" w14:textId="3A9CE2D5" w:rsidR="00567036" w:rsidRDefault="00AE6073">
                      <w:r>
                        <w:t>NEW! For FY 2020, a T</w:t>
                      </w:r>
                      <w:r w:rsidR="00567036">
                        <w:t xml:space="preserve">echnology Use text box </w:t>
                      </w:r>
                      <w:r>
                        <w:t xml:space="preserve">was </w:t>
                      </w:r>
                      <w:r w:rsidR="00567036">
                        <w:t>added</w:t>
                      </w:r>
                      <w:r>
                        <w:t xml:space="preserve"> to the Program Plan data.  Partners were already reporting this information in different sections of the plan and needed a specific space to put this information.  This new textbox will allow for greater consistency and clarity in their respon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2C7FF" w14:textId="1F7FA9F9" w:rsidR="00567036" w:rsidRDefault="00567036" w:rsidP="0056703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4B6E33AE" w14:textId="3E092A1D" w:rsidR="004224B4" w:rsidRDefault="00735A8B" w:rsidP="0056703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E8ED2" wp14:editId="318BB0CC">
                <wp:simplePos x="0" y="0"/>
                <wp:positionH relativeFrom="column">
                  <wp:posOffset>2508250</wp:posOffset>
                </wp:positionH>
                <wp:positionV relativeFrom="paragraph">
                  <wp:posOffset>5673725</wp:posOffset>
                </wp:positionV>
                <wp:extent cx="400050" cy="1422400"/>
                <wp:effectExtent l="76200" t="19050" r="19050" b="44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42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66FCC2" id="Straight Arrow Connector 56" o:spid="_x0000_s1026" type="#_x0000_t32" style="position:absolute;margin-left:197.5pt;margin-top:446.75pt;width:31.5pt;height:11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" strokecolor="#00206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F22F46" wp14:editId="62693778">
                <wp:simplePos x="0" y="0"/>
                <wp:positionH relativeFrom="column">
                  <wp:posOffset>285750</wp:posOffset>
                </wp:positionH>
                <wp:positionV relativeFrom="paragraph">
                  <wp:posOffset>5014595</wp:posOffset>
                </wp:positionV>
                <wp:extent cx="4857750" cy="1404620"/>
                <wp:effectExtent l="19050" t="19050" r="19050" b="2540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476B" w14:textId="38405861" w:rsidR="005A2C9A" w:rsidRDefault="005A2C9A">
                            <w:r w:rsidRPr="005A2C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On the Budget Inputs Screen, the Federal Budget</w:t>
                            </w:r>
                            <w:r w:rsidR="00735A8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th J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stification </w:t>
                            </w:r>
                            <w:r w:rsidR="00735A8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 now simply a </w:t>
                            </w:r>
                            <w:r w:rsidRPr="005A2C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quick link to the </w:t>
                            </w:r>
                            <w:r w:rsidR="00735A8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udget information (page 16).  These</w:t>
                            </w:r>
                            <w:r w:rsidRPr="005A2C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re not additional data entry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.5pt;margin-top:394.85pt;width:38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" strokecolor="#002060" strokeweight="3pt">
                <v:textbox style="mso-fit-shape-to-text:t">
                  <w:txbxContent>
                    <w:p w14:paraId="5FE4476B" w14:textId="38405861" w:rsidR="005A2C9A" w:rsidRDefault="005A2C9A">
                      <w:r w:rsidRPr="005A2C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On the Budget Inputs Screen, the Federal Budget</w:t>
                      </w:r>
                      <w:r w:rsidR="00735A8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th J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stification </w:t>
                      </w:r>
                      <w:r w:rsidR="00735A8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 now simply a </w:t>
                      </w:r>
                      <w:r w:rsidRPr="005A2C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quick link to the </w:t>
                      </w:r>
                      <w:r w:rsidR="00735A8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udget information (page 16).  These</w:t>
                      </w:r>
                      <w:r w:rsidRPr="005A2C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e not additional data entry poi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B4">
        <w:rPr>
          <w:noProof/>
        </w:rPr>
        <w:drawing>
          <wp:inline distT="0" distB="0" distL="0" distR="0" wp14:anchorId="7AD33177" wp14:editId="76F5C397">
            <wp:extent cx="5486400" cy="4917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A8A8" w14:textId="484ED87E" w:rsidR="00735A8B" w:rsidRDefault="00735A8B" w:rsidP="00735A8B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1A83D7D" w14:textId="68A9A5AB" w:rsidR="00824D66" w:rsidRDefault="00EF29FA" w:rsidP="00735A8B">
      <w:pPr>
        <w:pStyle w:val="ListParagraph"/>
        <w:ind w:left="0"/>
      </w:pPr>
      <w:r>
        <w:rPr>
          <w:noProof/>
        </w:rPr>
        <w:drawing>
          <wp:inline distT="0" distB="0" distL="0" distR="0" wp14:anchorId="1339D944" wp14:editId="42051EC9">
            <wp:extent cx="5486400" cy="2148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9E75" w14:textId="327A9223" w:rsidR="00824D66" w:rsidRDefault="00824D66" w:rsidP="00835ED9">
      <w:pPr>
        <w:pStyle w:val="ListParagraph"/>
      </w:pPr>
    </w:p>
    <w:p w14:paraId="0653620D" w14:textId="1D3C3526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7E54272" w14:textId="7B42F4A7" w:rsidR="00A557B7" w:rsidRDefault="004224B4" w:rsidP="00735A8B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55E29B8" wp14:editId="3961C3A6">
            <wp:extent cx="5486400" cy="2028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252" w14:textId="77777777" w:rsidR="00116DFF" w:rsidRDefault="00116DFF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F9766E9" w14:textId="25D03B45" w:rsidR="00824D66" w:rsidRDefault="00E8637E" w:rsidP="00735A8B">
      <w:pPr>
        <w:pStyle w:val="ListParagraph"/>
        <w:ind w:left="0"/>
      </w:pPr>
      <w:r>
        <w:rPr>
          <w:noProof/>
        </w:rPr>
        <w:drawing>
          <wp:inline distT="0" distB="0" distL="0" distR="0" wp14:anchorId="72973C14" wp14:editId="7B2F1405">
            <wp:extent cx="5486400" cy="39770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66" w:rsidRPr="00824D66">
        <w:t xml:space="preserve"> </w:t>
      </w:r>
    </w:p>
    <w:p w14:paraId="3AD3D4E0" w14:textId="77777777" w:rsidR="00824D66" w:rsidRDefault="00824D66" w:rsidP="00835ED9">
      <w:pPr>
        <w:pStyle w:val="ListParagraph"/>
      </w:pPr>
    </w:p>
    <w:p w14:paraId="315005FB" w14:textId="77777777" w:rsidR="00824D66" w:rsidRDefault="00824D66" w:rsidP="00835ED9">
      <w:pPr>
        <w:pStyle w:val="ListParagraph"/>
      </w:pPr>
    </w:p>
    <w:p w14:paraId="66022ED8" w14:textId="6CD33E7A" w:rsidR="00824D66" w:rsidRDefault="003B21D4" w:rsidP="003B21D4">
      <w:pPr>
        <w:pStyle w:val="ListParagraph"/>
        <w:ind w:left="0"/>
      </w:pPr>
      <w:r>
        <w:rPr>
          <w:noProof/>
        </w:rPr>
        <w:drawing>
          <wp:inline distT="0" distB="0" distL="0" distR="0" wp14:anchorId="7F10BB6A" wp14:editId="17F4B6E5">
            <wp:extent cx="5486400" cy="3954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0B4D" w14:textId="77777777" w:rsidR="00824D66" w:rsidRDefault="00824D66" w:rsidP="00835ED9">
      <w:pPr>
        <w:pStyle w:val="ListParagraph"/>
      </w:pPr>
    </w:p>
    <w:p w14:paraId="35597006" w14:textId="1C2953E4" w:rsidR="00824D66" w:rsidRDefault="00824D66" w:rsidP="00835ED9">
      <w:pPr>
        <w:pStyle w:val="ListParagraph"/>
      </w:pPr>
    </w:p>
    <w:p w14:paraId="788423CC" w14:textId="2576373E" w:rsidR="003B21D4" w:rsidRDefault="003B21D4" w:rsidP="003B21D4">
      <w:pPr>
        <w:pStyle w:val="ListParagraph"/>
        <w:ind w:left="0"/>
      </w:pPr>
      <w:r>
        <w:rPr>
          <w:noProof/>
        </w:rPr>
        <w:drawing>
          <wp:inline distT="0" distB="0" distL="0" distR="0" wp14:anchorId="433202F7" wp14:editId="28E53B84">
            <wp:extent cx="5486400" cy="39966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6228" w14:textId="77777777" w:rsidR="00824D66" w:rsidRDefault="00824D66" w:rsidP="00835ED9">
      <w:pPr>
        <w:pStyle w:val="ListParagraph"/>
      </w:pPr>
    </w:p>
    <w:p w14:paraId="72617969" w14:textId="77777777" w:rsidR="00824D66" w:rsidRDefault="00824D66" w:rsidP="00835ED9">
      <w:pPr>
        <w:pStyle w:val="ListParagraph"/>
      </w:pPr>
    </w:p>
    <w:p w14:paraId="66A5A9C0" w14:textId="77777777" w:rsidR="00824D66" w:rsidRDefault="00824D66" w:rsidP="00835ED9">
      <w:pPr>
        <w:pStyle w:val="ListParagraph"/>
      </w:pPr>
    </w:p>
    <w:p w14:paraId="7C6E0F60" w14:textId="77777777" w:rsidR="00824D66" w:rsidRDefault="00824D66" w:rsidP="00835ED9">
      <w:pPr>
        <w:pStyle w:val="ListParagraph"/>
      </w:pPr>
    </w:p>
    <w:p w14:paraId="2550D3E8" w14:textId="77777777" w:rsidR="00824D66" w:rsidRDefault="00824D66" w:rsidP="00835ED9">
      <w:pPr>
        <w:pStyle w:val="ListParagraph"/>
      </w:pPr>
    </w:p>
    <w:p w14:paraId="604D41DC" w14:textId="5F59C807" w:rsidR="00CA08B5" w:rsidRDefault="00E8637E" w:rsidP="00735A8B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25BA743" wp14:editId="39344937">
            <wp:extent cx="5486400" cy="39820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EBD7" w14:textId="439EA793" w:rsidR="00EF2A94" w:rsidRDefault="00E8637E" w:rsidP="00F748E5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88F9948" wp14:editId="07080165">
            <wp:extent cx="5486400" cy="51422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E211" w14:textId="2420A4D7" w:rsidR="0034034B" w:rsidRDefault="00E8637E" w:rsidP="00835ED9">
      <w:pPr>
        <w:pStyle w:val="ListParagraph"/>
      </w:pPr>
      <w:r>
        <w:rPr>
          <w:noProof/>
        </w:rPr>
        <w:drawing>
          <wp:inline distT="0" distB="0" distL="0" distR="0" wp14:anchorId="13609E74" wp14:editId="256EE63E">
            <wp:extent cx="5486400" cy="4201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34B" w:rsidRPr="0034034B">
        <w:t xml:space="preserve"> </w:t>
      </w:r>
    </w:p>
    <w:p w14:paraId="629A5403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5595D174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F912B3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2F3432F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293ACD0" w14:textId="0E4D0696" w:rsidR="0034034B" w:rsidRDefault="00E8637E" w:rsidP="007A6B8A">
      <w:pPr>
        <w:pStyle w:val="ListParagraph"/>
        <w:ind w:left="0"/>
      </w:pPr>
      <w:r>
        <w:rPr>
          <w:noProof/>
        </w:rPr>
        <w:drawing>
          <wp:inline distT="0" distB="0" distL="0" distR="0" wp14:anchorId="0354EF5D" wp14:editId="257A8081">
            <wp:extent cx="5486400" cy="4311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6049"/>
                    <a:stretch/>
                  </pic:blipFill>
                  <pic:spPr bwMode="auto">
                    <a:xfrm>
                      <a:off x="0" y="0"/>
                      <a:ext cx="5486400" cy="4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0FBB" w14:textId="02AFCD35" w:rsidR="0055347A" w:rsidRDefault="00E8637E" w:rsidP="00F748E5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D602B5E" wp14:editId="696CEAF4">
            <wp:extent cx="5486400" cy="1855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F53" w14:textId="77777777" w:rsidR="00046BB2" w:rsidRDefault="00046BB2" w:rsidP="007E7230">
      <w:pPr>
        <w:outlineLvl w:val="0"/>
        <w:rPr>
          <w:rFonts w:asciiTheme="minorHAnsi" w:hAnsiTheme="minorHAnsi"/>
          <w:sz w:val="22"/>
          <w:szCs w:val="22"/>
        </w:rPr>
      </w:pPr>
    </w:p>
    <w:p w14:paraId="5BFA7654" w14:textId="64E07B0C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0AAB2F3E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4400CF3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83DC5A9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4D48FC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99CA5A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98BC1C5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1959510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515E6B8" w14:textId="103052B4" w:rsidR="00046BB2" w:rsidRDefault="002507DC" w:rsidP="00F748E5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3B39A84" wp14:editId="685CD207">
            <wp:extent cx="5486400" cy="5107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B88A" w14:textId="1A7CF188" w:rsidR="0034034B" w:rsidRDefault="00877500" w:rsidP="00F748E5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64A9CF0" wp14:editId="230D438F">
            <wp:extent cx="5486400" cy="3625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42" t="27477" r="-1042" b="1211"/>
                    <a:stretch/>
                  </pic:blipFill>
                  <pic:spPr bwMode="auto"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0EAA" w14:textId="77777777" w:rsidR="0034034B" w:rsidRDefault="0034034B" w:rsidP="00046BB2">
      <w:pPr>
        <w:ind w:left="720"/>
        <w:outlineLvl w:val="0"/>
      </w:pPr>
    </w:p>
    <w:p w14:paraId="28FD6D5A" w14:textId="73591C53" w:rsidR="00046BB2" w:rsidRDefault="00877500" w:rsidP="00B3223E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CA0855A" wp14:editId="0C600B74">
            <wp:extent cx="5486400" cy="32035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3EC" w14:textId="2DC7AF97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2915A764" w14:textId="3D4FCD36" w:rsidR="00852EE3" w:rsidRDefault="00877500" w:rsidP="00B3223E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9805746" wp14:editId="1D48ECC2">
            <wp:extent cx="5486400" cy="47694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61FF" w14:textId="44DE2AC3" w:rsidR="00046BB2" w:rsidRDefault="00877500" w:rsidP="00B3223E">
      <w:pPr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A1B54AE" wp14:editId="2C7672C1">
            <wp:extent cx="5486400" cy="32321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2" w:rsidSect="00493AF1">
      <w:footerReference w:type="default" r:id="rId54"/>
      <w:pgSz w:w="12240" w:h="15840"/>
      <w:pgMar w:top="720" w:right="1800" w:bottom="990" w:left="180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0D21" w14:textId="77777777" w:rsidR="00846705" w:rsidRDefault="00846705">
      <w:r>
        <w:separator/>
      </w:r>
    </w:p>
  </w:endnote>
  <w:endnote w:type="continuationSeparator" w:id="0">
    <w:p w14:paraId="4AB5464A" w14:textId="77777777" w:rsidR="00846705" w:rsidRDefault="0084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21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773B0" w14:textId="2F0D29DA" w:rsidR="00BC4A33" w:rsidRDefault="00BC4A33" w:rsidP="00BC4A33">
        <w:pPr>
          <w:pStyle w:val="Footer"/>
          <w:jc w:val="both"/>
        </w:pPr>
        <w:r>
          <w:t>WebNEERS Screenshots, 12 June 2019</w:t>
        </w:r>
        <w:r>
          <w:tab/>
          <w:t xml:space="preserve"> 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555C0" w14:textId="77777777" w:rsidR="0037619C" w:rsidRDefault="0037619C" w:rsidP="00BC4A33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C2C49" w14:textId="77777777" w:rsidR="00846705" w:rsidRDefault="00846705">
      <w:r>
        <w:separator/>
      </w:r>
    </w:p>
  </w:footnote>
  <w:footnote w:type="continuationSeparator" w:id="0">
    <w:p w14:paraId="17DFFB04" w14:textId="77777777" w:rsidR="00846705" w:rsidRDefault="0084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72E7CA"/>
    <w:lvl w:ilvl="0">
      <w:numFmt w:val="bullet"/>
      <w:lvlText w:val="*"/>
      <w:lvlJc w:val="left"/>
    </w:lvl>
  </w:abstractNum>
  <w:abstractNum w:abstractNumId="1">
    <w:nsid w:val="011C3A52"/>
    <w:multiLevelType w:val="hybridMultilevel"/>
    <w:tmpl w:val="4DE4AFFC"/>
    <w:lvl w:ilvl="0" w:tplc="E9CE4450">
      <w:start w:val="4"/>
      <w:numFmt w:val="lowerLetter"/>
      <w:lvlText w:val="(%1)"/>
      <w:lvlJc w:val="left"/>
      <w:pPr>
        <w:ind w:left="140" w:hanging="280"/>
      </w:pPr>
      <w:rPr>
        <w:rFonts w:ascii="Times New Roman" w:eastAsia="Times New Roman" w:hAnsi="Times New Roman" w:hint="default"/>
        <w:w w:val="109"/>
        <w:sz w:val="18"/>
        <w:szCs w:val="18"/>
      </w:rPr>
    </w:lvl>
    <w:lvl w:ilvl="1" w:tplc="327C3F22">
      <w:start w:val="1"/>
      <w:numFmt w:val="bullet"/>
      <w:lvlText w:val=""/>
      <w:lvlJc w:val="left"/>
      <w:pPr>
        <w:ind w:left="502" w:hanging="183"/>
      </w:pPr>
      <w:rPr>
        <w:rFonts w:ascii="Symbol" w:eastAsia="Symbol" w:hAnsi="Symbol" w:hint="default"/>
        <w:sz w:val="18"/>
        <w:szCs w:val="18"/>
      </w:rPr>
    </w:lvl>
    <w:lvl w:ilvl="2" w:tplc="619AD226">
      <w:start w:val="1"/>
      <w:numFmt w:val="bullet"/>
      <w:lvlText w:val="•"/>
      <w:lvlJc w:val="left"/>
      <w:pPr>
        <w:ind w:left="442" w:hanging="183"/>
      </w:pPr>
      <w:rPr>
        <w:rFonts w:hint="default"/>
      </w:rPr>
    </w:lvl>
    <w:lvl w:ilvl="3" w:tplc="9A90ED8C">
      <w:start w:val="1"/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C2BAEE88">
      <w:start w:val="1"/>
      <w:numFmt w:val="bullet"/>
      <w:lvlText w:val="•"/>
      <w:lvlJc w:val="left"/>
      <w:pPr>
        <w:ind w:left="320" w:hanging="183"/>
      </w:pPr>
      <w:rPr>
        <w:rFonts w:hint="default"/>
      </w:rPr>
    </w:lvl>
    <w:lvl w:ilvl="5" w:tplc="70BEB326">
      <w:start w:val="1"/>
      <w:numFmt w:val="bullet"/>
      <w:lvlText w:val="•"/>
      <w:lvlJc w:val="left"/>
      <w:pPr>
        <w:ind w:left="260" w:hanging="183"/>
      </w:pPr>
      <w:rPr>
        <w:rFonts w:hint="default"/>
      </w:rPr>
    </w:lvl>
    <w:lvl w:ilvl="6" w:tplc="62605466">
      <w:start w:val="1"/>
      <w:numFmt w:val="bullet"/>
      <w:lvlText w:val="•"/>
      <w:lvlJc w:val="left"/>
      <w:pPr>
        <w:ind w:left="199" w:hanging="183"/>
      </w:pPr>
      <w:rPr>
        <w:rFonts w:hint="default"/>
      </w:rPr>
    </w:lvl>
    <w:lvl w:ilvl="7" w:tplc="3EA0ED3C">
      <w:start w:val="1"/>
      <w:numFmt w:val="bullet"/>
      <w:lvlText w:val="•"/>
      <w:lvlJc w:val="left"/>
      <w:pPr>
        <w:ind w:left="138" w:hanging="183"/>
      </w:pPr>
      <w:rPr>
        <w:rFonts w:hint="default"/>
      </w:rPr>
    </w:lvl>
    <w:lvl w:ilvl="8" w:tplc="979E1A7A">
      <w:start w:val="1"/>
      <w:numFmt w:val="bullet"/>
      <w:lvlText w:val="•"/>
      <w:lvlJc w:val="left"/>
      <w:pPr>
        <w:ind w:left="77" w:hanging="183"/>
      </w:pPr>
      <w:rPr>
        <w:rFonts w:hint="default"/>
      </w:rPr>
    </w:lvl>
  </w:abstractNum>
  <w:abstractNum w:abstractNumId="2">
    <w:nsid w:val="02790486"/>
    <w:multiLevelType w:val="hybridMultilevel"/>
    <w:tmpl w:val="DFD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61B6"/>
    <w:multiLevelType w:val="hybridMultilevel"/>
    <w:tmpl w:val="9ED6E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D091B"/>
    <w:multiLevelType w:val="hybridMultilevel"/>
    <w:tmpl w:val="8AAEE06A"/>
    <w:lvl w:ilvl="0" w:tplc="02782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21E0B"/>
    <w:multiLevelType w:val="hybridMultilevel"/>
    <w:tmpl w:val="9E4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3C81"/>
    <w:multiLevelType w:val="hybridMultilevel"/>
    <w:tmpl w:val="BC28F59A"/>
    <w:lvl w:ilvl="0" w:tplc="AEE4D19A">
      <w:start w:val="1"/>
      <w:numFmt w:val="lowerLetter"/>
      <w:lvlText w:val="(%1)"/>
      <w:lvlJc w:val="left"/>
      <w:pPr>
        <w:ind w:left="140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B95697C4">
      <w:start w:val="1"/>
      <w:numFmt w:val="bullet"/>
      <w:lvlText w:val="•"/>
      <w:lvlJc w:val="left"/>
      <w:pPr>
        <w:ind w:left="475" w:hanging="260"/>
      </w:pPr>
      <w:rPr>
        <w:rFonts w:hint="default"/>
      </w:rPr>
    </w:lvl>
    <w:lvl w:ilvl="2" w:tplc="A31CDDDE">
      <w:start w:val="1"/>
      <w:numFmt w:val="bullet"/>
      <w:lvlText w:val="•"/>
      <w:lvlJc w:val="left"/>
      <w:pPr>
        <w:ind w:left="811" w:hanging="260"/>
      </w:pPr>
      <w:rPr>
        <w:rFonts w:hint="default"/>
      </w:rPr>
    </w:lvl>
    <w:lvl w:ilvl="3" w:tplc="0B447F16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4" w:tplc="EACADB64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5" w:tplc="0FC43930">
      <w:start w:val="1"/>
      <w:numFmt w:val="bullet"/>
      <w:lvlText w:val="•"/>
      <w:lvlJc w:val="left"/>
      <w:pPr>
        <w:ind w:left="1818" w:hanging="260"/>
      </w:pPr>
      <w:rPr>
        <w:rFonts w:hint="default"/>
      </w:rPr>
    </w:lvl>
    <w:lvl w:ilvl="6" w:tplc="52E231A4">
      <w:start w:val="1"/>
      <w:numFmt w:val="bullet"/>
      <w:lvlText w:val="•"/>
      <w:lvlJc w:val="left"/>
      <w:pPr>
        <w:ind w:left="2153" w:hanging="260"/>
      </w:pPr>
      <w:rPr>
        <w:rFonts w:hint="default"/>
      </w:rPr>
    </w:lvl>
    <w:lvl w:ilvl="7" w:tplc="C3BED078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8" w:tplc="10481EC8">
      <w:start w:val="1"/>
      <w:numFmt w:val="bullet"/>
      <w:lvlText w:val="•"/>
      <w:lvlJc w:val="left"/>
      <w:pPr>
        <w:ind w:left="2825" w:hanging="260"/>
      </w:pPr>
      <w:rPr>
        <w:rFonts w:hint="default"/>
      </w:rPr>
    </w:lvl>
  </w:abstractNum>
  <w:abstractNum w:abstractNumId="7">
    <w:nsid w:val="1B0C4523"/>
    <w:multiLevelType w:val="hybridMultilevel"/>
    <w:tmpl w:val="35AC731C"/>
    <w:lvl w:ilvl="0" w:tplc="8A36AB08">
      <w:start w:val="1"/>
      <w:numFmt w:val="lowerLetter"/>
      <w:lvlText w:val="(%1)"/>
      <w:lvlJc w:val="left"/>
      <w:pPr>
        <w:ind w:left="143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ED1E342C">
      <w:start w:val="1"/>
      <w:numFmt w:val="bullet"/>
      <w:lvlText w:val="•"/>
      <w:lvlJc w:val="left"/>
      <w:pPr>
        <w:ind w:left="493" w:hanging="260"/>
      </w:pPr>
      <w:rPr>
        <w:rFonts w:hint="default"/>
      </w:rPr>
    </w:lvl>
    <w:lvl w:ilvl="2" w:tplc="F3E89322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165E5CEA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4" w:tplc="EA6CBB02">
      <w:start w:val="1"/>
      <w:numFmt w:val="bullet"/>
      <w:lvlText w:val="•"/>
      <w:lvlJc w:val="left"/>
      <w:pPr>
        <w:ind w:left="1543" w:hanging="260"/>
      </w:pPr>
      <w:rPr>
        <w:rFonts w:hint="default"/>
      </w:rPr>
    </w:lvl>
    <w:lvl w:ilvl="5" w:tplc="B9743DC2">
      <w:start w:val="1"/>
      <w:numFmt w:val="bullet"/>
      <w:lvlText w:val="•"/>
      <w:lvlJc w:val="left"/>
      <w:pPr>
        <w:ind w:left="1893" w:hanging="260"/>
      </w:pPr>
      <w:rPr>
        <w:rFonts w:hint="default"/>
      </w:rPr>
    </w:lvl>
    <w:lvl w:ilvl="6" w:tplc="CA4EB83A">
      <w:start w:val="1"/>
      <w:numFmt w:val="bullet"/>
      <w:lvlText w:val="•"/>
      <w:lvlJc w:val="left"/>
      <w:pPr>
        <w:ind w:left="2243" w:hanging="260"/>
      </w:pPr>
      <w:rPr>
        <w:rFonts w:hint="default"/>
      </w:rPr>
    </w:lvl>
    <w:lvl w:ilvl="7" w:tplc="43102CC0">
      <w:start w:val="1"/>
      <w:numFmt w:val="bullet"/>
      <w:lvlText w:val="•"/>
      <w:lvlJc w:val="left"/>
      <w:pPr>
        <w:ind w:left="2593" w:hanging="260"/>
      </w:pPr>
      <w:rPr>
        <w:rFonts w:hint="default"/>
      </w:rPr>
    </w:lvl>
    <w:lvl w:ilvl="8" w:tplc="22BA8150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</w:abstractNum>
  <w:abstractNum w:abstractNumId="8">
    <w:nsid w:val="1B177BE9"/>
    <w:multiLevelType w:val="hybridMultilevel"/>
    <w:tmpl w:val="2EDE4B4A"/>
    <w:lvl w:ilvl="0" w:tplc="C1403D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66AA1"/>
    <w:multiLevelType w:val="hybridMultilevel"/>
    <w:tmpl w:val="07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479CA"/>
    <w:multiLevelType w:val="hybridMultilevel"/>
    <w:tmpl w:val="9EF6D81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07B00"/>
    <w:multiLevelType w:val="hybridMultilevel"/>
    <w:tmpl w:val="EC8EA490"/>
    <w:lvl w:ilvl="0" w:tplc="BD889576">
      <w:start w:val="1"/>
      <w:numFmt w:val="decimal"/>
      <w:lvlText w:val="%1."/>
      <w:lvlJc w:val="left"/>
      <w:pPr>
        <w:ind w:left="160" w:hanging="200"/>
      </w:pPr>
      <w:rPr>
        <w:rFonts w:ascii="Times New Roman" w:eastAsia="Times New Roman" w:hAnsi="Times New Roman" w:hint="default"/>
        <w:w w:val="111"/>
        <w:sz w:val="18"/>
        <w:szCs w:val="18"/>
      </w:rPr>
    </w:lvl>
    <w:lvl w:ilvl="1" w:tplc="75E094FC">
      <w:start w:val="1"/>
      <w:numFmt w:val="bullet"/>
      <w:lvlText w:val="•"/>
      <w:lvlJc w:val="left"/>
      <w:pPr>
        <w:ind w:left="494" w:hanging="200"/>
      </w:pPr>
      <w:rPr>
        <w:rFonts w:hint="default"/>
      </w:rPr>
    </w:lvl>
    <w:lvl w:ilvl="2" w:tplc="1C600CB0">
      <w:start w:val="1"/>
      <w:numFmt w:val="bullet"/>
      <w:lvlText w:val="•"/>
      <w:lvlJc w:val="left"/>
      <w:pPr>
        <w:ind w:left="829" w:hanging="200"/>
      </w:pPr>
      <w:rPr>
        <w:rFonts w:hint="default"/>
      </w:rPr>
    </w:lvl>
    <w:lvl w:ilvl="3" w:tplc="1CBA70F8">
      <w:start w:val="1"/>
      <w:numFmt w:val="bullet"/>
      <w:lvlText w:val="•"/>
      <w:lvlJc w:val="left"/>
      <w:pPr>
        <w:ind w:left="1163" w:hanging="200"/>
      </w:pPr>
      <w:rPr>
        <w:rFonts w:hint="default"/>
      </w:rPr>
    </w:lvl>
    <w:lvl w:ilvl="4" w:tplc="46B290E8">
      <w:start w:val="1"/>
      <w:numFmt w:val="bullet"/>
      <w:lvlText w:val="•"/>
      <w:lvlJc w:val="left"/>
      <w:pPr>
        <w:ind w:left="1498" w:hanging="200"/>
      </w:pPr>
      <w:rPr>
        <w:rFonts w:hint="default"/>
      </w:rPr>
    </w:lvl>
    <w:lvl w:ilvl="5" w:tplc="B3FC5BFE">
      <w:start w:val="1"/>
      <w:numFmt w:val="bullet"/>
      <w:lvlText w:val="•"/>
      <w:lvlJc w:val="left"/>
      <w:pPr>
        <w:ind w:left="1832" w:hanging="200"/>
      </w:pPr>
      <w:rPr>
        <w:rFonts w:hint="default"/>
      </w:rPr>
    </w:lvl>
    <w:lvl w:ilvl="6" w:tplc="912832A0">
      <w:start w:val="1"/>
      <w:numFmt w:val="bullet"/>
      <w:lvlText w:val="•"/>
      <w:lvlJc w:val="left"/>
      <w:pPr>
        <w:ind w:left="2167" w:hanging="200"/>
      </w:pPr>
      <w:rPr>
        <w:rFonts w:hint="default"/>
      </w:rPr>
    </w:lvl>
    <w:lvl w:ilvl="7" w:tplc="91D29C1E">
      <w:start w:val="1"/>
      <w:numFmt w:val="bullet"/>
      <w:lvlText w:val="•"/>
      <w:lvlJc w:val="left"/>
      <w:pPr>
        <w:ind w:left="2501" w:hanging="200"/>
      </w:pPr>
      <w:rPr>
        <w:rFonts w:hint="default"/>
      </w:rPr>
    </w:lvl>
    <w:lvl w:ilvl="8" w:tplc="ABBA6944">
      <w:start w:val="1"/>
      <w:numFmt w:val="bullet"/>
      <w:lvlText w:val="•"/>
      <w:lvlJc w:val="left"/>
      <w:pPr>
        <w:ind w:left="2836" w:hanging="200"/>
      </w:pPr>
      <w:rPr>
        <w:rFonts w:hint="default"/>
      </w:rPr>
    </w:lvl>
  </w:abstractNum>
  <w:abstractNum w:abstractNumId="12">
    <w:nsid w:val="3AFC0AF3"/>
    <w:multiLevelType w:val="hybridMultilevel"/>
    <w:tmpl w:val="730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7A26"/>
    <w:multiLevelType w:val="hybridMultilevel"/>
    <w:tmpl w:val="1A86D9EA"/>
    <w:lvl w:ilvl="0" w:tplc="518A7D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869EA"/>
    <w:multiLevelType w:val="hybridMultilevel"/>
    <w:tmpl w:val="2EDE4B4A"/>
    <w:lvl w:ilvl="0" w:tplc="C1403D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123D4C"/>
    <w:multiLevelType w:val="hybridMultilevel"/>
    <w:tmpl w:val="74185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A601E5"/>
    <w:multiLevelType w:val="hybridMultilevel"/>
    <w:tmpl w:val="76C039B2"/>
    <w:lvl w:ilvl="0" w:tplc="E1CE5C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B196E"/>
    <w:multiLevelType w:val="hybridMultilevel"/>
    <w:tmpl w:val="ADE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311D8"/>
    <w:multiLevelType w:val="hybridMultilevel"/>
    <w:tmpl w:val="9EBE5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5723F"/>
    <w:multiLevelType w:val="hybridMultilevel"/>
    <w:tmpl w:val="3BE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2231E"/>
    <w:multiLevelType w:val="hybridMultilevel"/>
    <w:tmpl w:val="E5AED3A4"/>
    <w:lvl w:ilvl="0" w:tplc="B344A446">
      <w:start w:val="1"/>
      <w:numFmt w:val="upperRoman"/>
      <w:lvlText w:val="%1."/>
      <w:lvlJc w:val="left"/>
      <w:pPr>
        <w:ind w:left="309" w:hanging="170"/>
      </w:pPr>
      <w:rPr>
        <w:rFonts w:ascii="Book Antiqua" w:eastAsia="Book Antiqua" w:hAnsi="Book Antiqua" w:hint="default"/>
        <w:b/>
        <w:bCs/>
        <w:w w:val="104"/>
        <w:sz w:val="18"/>
        <w:szCs w:val="18"/>
      </w:rPr>
    </w:lvl>
    <w:lvl w:ilvl="1" w:tplc="A5D8D082">
      <w:start w:val="1"/>
      <w:numFmt w:val="upperLetter"/>
      <w:lvlText w:val="%2."/>
      <w:lvlJc w:val="left"/>
      <w:pPr>
        <w:ind w:left="140" w:hanging="240"/>
      </w:pPr>
      <w:rPr>
        <w:rFonts w:ascii="Times New Roman" w:eastAsia="Times New Roman" w:hAnsi="Times New Roman" w:hint="default"/>
        <w:w w:val="108"/>
        <w:sz w:val="18"/>
        <w:szCs w:val="18"/>
      </w:rPr>
    </w:lvl>
    <w:lvl w:ilvl="2" w:tplc="8B18A0C6">
      <w:start w:val="1"/>
      <w:numFmt w:val="bullet"/>
      <w:lvlText w:val="•"/>
      <w:lvlJc w:val="left"/>
      <w:pPr>
        <w:ind w:left="679" w:hanging="240"/>
      </w:pPr>
      <w:rPr>
        <w:rFonts w:hint="default"/>
      </w:rPr>
    </w:lvl>
    <w:lvl w:ilvl="3" w:tplc="46FE0654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4" w:tplc="06C8AB42">
      <w:start w:val="1"/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83A861A0">
      <w:start w:val="1"/>
      <w:numFmt w:val="bullet"/>
      <w:lvlText w:val="•"/>
      <w:lvlJc w:val="left"/>
      <w:pPr>
        <w:ind w:left="1789" w:hanging="240"/>
      </w:pPr>
      <w:rPr>
        <w:rFonts w:hint="default"/>
      </w:rPr>
    </w:lvl>
    <w:lvl w:ilvl="6" w:tplc="8FAAF590">
      <w:start w:val="1"/>
      <w:numFmt w:val="bullet"/>
      <w:lvlText w:val="•"/>
      <w:lvlJc w:val="left"/>
      <w:pPr>
        <w:ind w:left="2159" w:hanging="240"/>
      </w:pPr>
      <w:rPr>
        <w:rFonts w:hint="default"/>
      </w:rPr>
    </w:lvl>
    <w:lvl w:ilvl="7" w:tplc="4D10BFDC">
      <w:start w:val="1"/>
      <w:numFmt w:val="bullet"/>
      <w:lvlText w:val="•"/>
      <w:lvlJc w:val="left"/>
      <w:pPr>
        <w:ind w:left="2529" w:hanging="240"/>
      </w:pPr>
      <w:rPr>
        <w:rFonts w:hint="default"/>
      </w:rPr>
    </w:lvl>
    <w:lvl w:ilvl="8" w:tplc="0E067F5A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4"/>
  </w:num>
  <w:num w:numId="6">
    <w:abstractNumId w:val="17"/>
  </w:num>
  <w:num w:numId="7">
    <w:abstractNumId w:val="12"/>
  </w:num>
  <w:num w:numId="8">
    <w:abstractNumId w:val="19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20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B"/>
    <w:rsid w:val="00001512"/>
    <w:rsid w:val="00001ABE"/>
    <w:rsid w:val="0000477B"/>
    <w:rsid w:val="000060D6"/>
    <w:rsid w:val="00007F5B"/>
    <w:rsid w:val="00012018"/>
    <w:rsid w:val="0001291E"/>
    <w:rsid w:val="00012E9C"/>
    <w:rsid w:val="00013C6A"/>
    <w:rsid w:val="00023FEE"/>
    <w:rsid w:val="000251DA"/>
    <w:rsid w:val="00027B6D"/>
    <w:rsid w:val="00030815"/>
    <w:rsid w:val="000337EE"/>
    <w:rsid w:val="00035F43"/>
    <w:rsid w:val="000370A4"/>
    <w:rsid w:val="0004058D"/>
    <w:rsid w:val="00043267"/>
    <w:rsid w:val="00046BB2"/>
    <w:rsid w:val="00046FAB"/>
    <w:rsid w:val="0006083F"/>
    <w:rsid w:val="0006450F"/>
    <w:rsid w:val="0006706B"/>
    <w:rsid w:val="00072FD5"/>
    <w:rsid w:val="00075AB7"/>
    <w:rsid w:val="00077485"/>
    <w:rsid w:val="0008506C"/>
    <w:rsid w:val="00093615"/>
    <w:rsid w:val="00094723"/>
    <w:rsid w:val="00095460"/>
    <w:rsid w:val="00097FB0"/>
    <w:rsid w:val="000A0DDC"/>
    <w:rsid w:val="000A35B7"/>
    <w:rsid w:val="000A3A6F"/>
    <w:rsid w:val="000A5CDA"/>
    <w:rsid w:val="000A5F6F"/>
    <w:rsid w:val="000A7219"/>
    <w:rsid w:val="000A74B3"/>
    <w:rsid w:val="000B0179"/>
    <w:rsid w:val="000B0A01"/>
    <w:rsid w:val="000B0FB5"/>
    <w:rsid w:val="000C04DF"/>
    <w:rsid w:val="000C08DD"/>
    <w:rsid w:val="000C0A2C"/>
    <w:rsid w:val="000D098B"/>
    <w:rsid w:val="000D1EDB"/>
    <w:rsid w:val="000D3B79"/>
    <w:rsid w:val="000E0C32"/>
    <w:rsid w:val="000E0C73"/>
    <w:rsid w:val="000E176C"/>
    <w:rsid w:val="000E2B8A"/>
    <w:rsid w:val="000E4742"/>
    <w:rsid w:val="000E6D17"/>
    <w:rsid w:val="000E7806"/>
    <w:rsid w:val="000F0C9F"/>
    <w:rsid w:val="000F3ACA"/>
    <w:rsid w:val="000F4202"/>
    <w:rsid w:val="000F6A76"/>
    <w:rsid w:val="000F705A"/>
    <w:rsid w:val="00100995"/>
    <w:rsid w:val="00110329"/>
    <w:rsid w:val="001122D6"/>
    <w:rsid w:val="00112E39"/>
    <w:rsid w:val="00116DFF"/>
    <w:rsid w:val="00120377"/>
    <w:rsid w:val="0013062B"/>
    <w:rsid w:val="00130E5A"/>
    <w:rsid w:val="0013554B"/>
    <w:rsid w:val="00142392"/>
    <w:rsid w:val="001431FF"/>
    <w:rsid w:val="00144BB1"/>
    <w:rsid w:val="0014523E"/>
    <w:rsid w:val="0014626D"/>
    <w:rsid w:val="001514ED"/>
    <w:rsid w:val="00152216"/>
    <w:rsid w:val="001538F4"/>
    <w:rsid w:val="0015521F"/>
    <w:rsid w:val="00157DD7"/>
    <w:rsid w:val="00163AD7"/>
    <w:rsid w:val="00164709"/>
    <w:rsid w:val="001662E5"/>
    <w:rsid w:val="00173BB8"/>
    <w:rsid w:val="001769BD"/>
    <w:rsid w:val="00176CE8"/>
    <w:rsid w:val="001830EC"/>
    <w:rsid w:val="0018431A"/>
    <w:rsid w:val="00186DBF"/>
    <w:rsid w:val="00186F82"/>
    <w:rsid w:val="00193C21"/>
    <w:rsid w:val="00196775"/>
    <w:rsid w:val="001A06BA"/>
    <w:rsid w:val="001A231E"/>
    <w:rsid w:val="001A3282"/>
    <w:rsid w:val="001A45A8"/>
    <w:rsid w:val="001A5E0E"/>
    <w:rsid w:val="001B0CE4"/>
    <w:rsid w:val="001B1AEB"/>
    <w:rsid w:val="001B1D15"/>
    <w:rsid w:val="001B56DF"/>
    <w:rsid w:val="001C6D87"/>
    <w:rsid w:val="001D0721"/>
    <w:rsid w:val="001D3F6E"/>
    <w:rsid w:val="001E265D"/>
    <w:rsid w:val="001E5689"/>
    <w:rsid w:val="001E5DFC"/>
    <w:rsid w:val="001E688F"/>
    <w:rsid w:val="001F53BE"/>
    <w:rsid w:val="001F691E"/>
    <w:rsid w:val="0020033F"/>
    <w:rsid w:val="00202B2A"/>
    <w:rsid w:val="00203CA0"/>
    <w:rsid w:val="00205084"/>
    <w:rsid w:val="0020666C"/>
    <w:rsid w:val="002067DA"/>
    <w:rsid w:val="00207C80"/>
    <w:rsid w:val="00211CA8"/>
    <w:rsid w:val="00212EF4"/>
    <w:rsid w:val="002145BA"/>
    <w:rsid w:val="00216F1D"/>
    <w:rsid w:val="002230AA"/>
    <w:rsid w:val="002265C8"/>
    <w:rsid w:val="002265CE"/>
    <w:rsid w:val="00233855"/>
    <w:rsid w:val="00233A73"/>
    <w:rsid w:val="002343D0"/>
    <w:rsid w:val="00235D9F"/>
    <w:rsid w:val="00236365"/>
    <w:rsid w:val="00247A2D"/>
    <w:rsid w:val="002507DC"/>
    <w:rsid w:val="00250B61"/>
    <w:rsid w:val="00250E28"/>
    <w:rsid w:val="00250E6E"/>
    <w:rsid w:val="002522C8"/>
    <w:rsid w:val="0025308C"/>
    <w:rsid w:val="002557D6"/>
    <w:rsid w:val="00256AD2"/>
    <w:rsid w:val="00256DBB"/>
    <w:rsid w:val="00260DFA"/>
    <w:rsid w:val="00261340"/>
    <w:rsid w:val="00261DCC"/>
    <w:rsid w:val="0026278B"/>
    <w:rsid w:val="00262C27"/>
    <w:rsid w:val="00263327"/>
    <w:rsid w:val="00265F9D"/>
    <w:rsid w:val="002762BE"/>
    <w:rsid w:val="00281C1A"/>
    <w:rsid w:val="002839E4"/>
    <w:rsid w:val="002856FE"/>
    <w:rsid w:val="002927F2"/>
    <w:rsid w:val="00294878"/>
    <w:rsid w:val="0029773A"/>
    <w:rsid w:val="002A09E5"/>
    <w:rsid w:val="002A436F"/>
    <w:rsid w:val="002A5A4F"/>
    <w:rsid w:val="002B4040"/>
    <w:rsid w:val="002B534C"/>
    <w:rsid w:val="002B650B"/>
    <w:rsid w:val="002B7CAB"/>
    <w:rsid w:val="002C037E"/>
    <w:rsid w:val="002C0A75"/>
    <w:rsid w:val="002C763D"/>
    <w:rsid w:val="002D15B9"/>
    <w:rsid w:val="002D2C26"/>
    <w:rsid w:val="002D2F28"/>
    <w:rsid w:val="002D6B89"/>
    <w:rsid w:val="002E1A90"/>
    <w:rsid w:val="002E2A0B"/>
    <w:rsid w:val="002E4D49"/>
    <w:rsid w:val="002E51D1"/>
    <w:rsid w:val="002E58BC"/>
    <w:rsid w:val="002F4A24"/>
    <w:rsid w:val="00300579"/>
    <w:rsid w:val="00301BD1"/>
    <w:rsid w:val="00304DC8"/>
    <w:rsid w:val="003067D0"/>
    <w:rsid w:val="00307231"/>
    <w:rsid w:val="00311FD7"/>
    <w:rsid w:val="00312B4B"/>
    <w:rsid w:val="0032406C"/>
    <w:rsid w:val="00324931"/>
    <w:rsid w:val="00325724"/>
    <w:rsid w:val="003269BF"/>
    <w:rsid w:val="00331C60"/>
    <w:rsid w:val="0034034B"/>
    <w:rsid w:val="00341356"/>
    <w:rsid w:val="00341E3A"/>
    <w:rsid w:val="00342AE6"/>
    <w:rsid w:val="0034677B"/>
    <w:rsid w:val="00346841"/>
    <w:rsid w:val="00350C07"/>
    <w:rsid w:val="003528FE"/>
    <w:rsid w:val="00352A30"/>
    <w:rsid w:val="00353BAA"/>
    <w:rsid w:val="00355ED4"/>
    <w:rsid w:val="00356492"/>
    <w:rsid w:val="0035775D"/>
    <w:rsid w:val="00363AC8"/>
    <w:rsid w:val="003676C3"/>
    <w:rsid w:val="0037619C"/>
    <w:rsid w:val="00377977"/>
    <w:rsid w:val="003804D4"/>
    <w:rsid w:val="00381961"/>
    <w:rsid w:val="003825D3"/>
    <w:rsid w:val="003844FA"/>
    <w:rsid w:val="0038456C"/>
    <w:rsid w:val="00386EA3"/>
    <w:rsid w:val="0038752E"/>
    <w:rsid w:val="00390DB9"/>
    <w:rsid w:val="00396673"/>
    <w:rsid w:val="003A0A46"/>
    <w:rsid w:val="003B1B62"/>
    <w:rsid w:val="003B21D4"/>
    <w:rsid w:val="003B57F8"/>
    <w:rsid w:val="003C024B"/>
    <w:rsid w:val="003C244B"/>
    <w:rsid w:val="003C4377"/>
    <w:rsid w:val="003D1498"/>
    <w:rsid w:val="003D5609"/>
    <w:rsid w:val="003E0772"/>
    <w:rsid w:val="003E2FF4"/>
    <w:rsid w:val="003E5585"/>
    <w:rsid w:val="003F0796"/>
    <w:rsid w:val="003F264C"/>
    <w:rsid w:val="003F44A4"/>
    <w:rsid w:val="003F6461"/>
    <w:rsid w:val="004014B0"/>
    <w:rsid w:val="0040480F"/>
    <w:rsid w:val="0041096D"/>
    <w:rsid w:val="00411AEC"/>
    <w:rsid w:val="004172C6"/>
    <w:rsid w:val="00417D0C"/>
    <w:rsid w:val="00421B1B"/>
    <w:rsid w:val="004224B4"/>
    <w:rsid w:val="004252C0"/>
    <w:rsid w:val="004328AF"/>
    <w:rsid w:val="00434A17"/>
    <w:rsid w:val="00434A26"/>
    <w:rsid w:val="00444B0B"/>
    <w:rsid w:val="0045329A"/>
    <w:rsid w:val="00460FDF"/>
    <w:rsid w:val="00465528"/>
    <w:rsid w:val="00466D82"/>
    <w:rsid w:val="0046769E"/>
    <w:rsid w:val="00474FB1"/>
    <w:rsid w:val="004776AC"/>
    <w:rsid w:val="004903BC"/>
    <w:rsid w:val="00490A61"/>
    <w:rsid w:val="0049216A"/>
    <w:rsid w:val="00492AFE"/>
    <w:rsid w:val="00493605"/>
    <w:rsid w:val="00493AF1"/>
    <w:rsid w:val="004940F9"/>
    <w:rsid w:val="004958A9"/>
    <w:rsid w:val="00497432"/>
    <w:rsid w:val="004B0F51"/>
    <w:rsid w:val="004B13B2"/>
    <w:rsid w:val="004B4945"/>
    <w:rsid w:val="004B5969"/>
    <w:rsid w:val="004C248E"/>
    <w:rsid w:val="004C4396"/>
    <w:rsid w:val="004C47D4"/>
    <w:rsid w:val="004C5A6A"/>
    <w:rsid w:val="004C7A0E"/>
    <w:rsid w:val="004D1AEE"/>
    <w:rsid w:val="004D3590"/>
    <w:rsid w:val="004D5701"/>
    <w:rsid w:val="004D5C49"/>
    <w:rsid w:val="004D62B7"/>
    <w:rsid w:val="004E02C3"/>
    <w:rsid w:val="004E232A"/>
    <w:rsid w:val="004E29C5"/>
    <w:rsid w:val="004F2364"/>
    <w:rsid w:val="004F3271"/>
    <w:rsid w:val="004F6444"/>
    <w:rsid w:val="00507612"/>
    <w:rsid w:val="00510AC7"/>
    <w:rsid w:val="005137C8"/>
    <w:rsid w:val="00515D98"/>
    <w:rsid w:val="005174A7"/>
    <w:rsid w:val="0052091A"/>
    <w:rsid w:val="005224F9"/>
    <w:rsid w:val="00522922"/>
    <w:rsid w:val="00533479"/>
    <w:rsid w:val="00534020"/>
    <w:rsid w:val="0054062C"/>
    <w:rsid w:val="00542066"/>
    <w:rsid w:val="00542A06"/>
    <w:rsid w:val="005436F5"/>
    <w:rsid w:val="00546557"/>
    <w:rsid w:val="005515F7"/>
    <w:rsid w:val="00552130"/>
    <w:rsid w:val="0055347A"/>
    <w:rsid w:val="00555118"/>
    <w:rsid w:val="00560991"/>
    <w:rsid w:val="005621C1"/>
    <w:rsid w:val="00563D5F"/>
    <w:rsid w:val="00564F0F"/>
    <w:rsid w:val="00565D6E"/>
    <w:rsid w:val="00567036"/>
    <w:rsid w:val="005673FC"/>
    <w:rsid w:val="00570CB1"/>
    <w:rsid w:val="005720D6"/>
    <w:rsid w:val="00572BBB"/>
    <w:rsid w:val="00574235"/>
    <w:rsid w:val="00582756"/>
    <w:rsid w:val="005907DF"/>
    <w:rsid w:val="00591CB8"/>
    <w:rsid w:val="00592786"/>
    <w:rsid w:val="0059512D"/>
    <w:rsid w:val="005957FD"/>
    <w:rsid w:val="00597410"/>
    <w:rsid w:val="005975ED"/>
    <w:rsid w:val="005A00C6"/>
    <w:rsid w:val="005A2C9A"/>
    <w:rsid w:val="005A3DBE"/>
    <w:rsid w:val="005B2A97"/>
    <w:rsid w:val="005B6D1A"/>
    <w:rsid w:val="005C3DF4"/>
    <w:rsid w:val="005C3E17"/>
    <w:rsid w:val="005C558F"/>
    <w:rsid w:val="005C71CA"/>
    <w:rsid w:val="005D14BE"/>
    <w:rsid w:val="005D23BF"/>
    <w:rsid w:val="005D2443"/>
    <w:rsid w:val="005E6139"/>
    <w:rsid w:val="00600D0D"/>
    <w:rsid w:val="00603272"/>
    <w:rsid w:val="006049DA"/>
    <w:rsid w:val="00604A62"/>
    <w:rsid w:val="00605559"/>
    <w:rsid w:val="00612051"/>
    <w:rsid w:val="00612064"/>
    <w:rsid w:val="0061441B"/>
    <w:rsid w:val="006145D6"/>
    <w:rsid w:val="00615748"/>
    <w:rsid w:val="00622424"/>
    <w:rsid w:val="00625295"/>
    <w:rsid w:val="006255BE"/>
    <w:rsid w:val="00630675"/>
    <w:rsid w:val="00634E22"/>
    <w:rsid w:val="006378BC"/>
    <w:rsid w:val="00640AE9"/>
    <w:rsid w:val="00663D0A"/>
    <w:rsid w:val="00665A79"/>
    <w:rsid w:val="00665FC2"/>
    <w:rsid w:val="00666D6D"/>
    <w:rsid w:val="006673AB"/>
    <w:rsid w:val="0067149C"/>
    <w:rsid w:val="006714EF"/>
    <w:rsid w:val="00674C6B"/>
    <w:rsid w:val="00683601"/>
    <w:rsid w:val="006839C3"/>
    <w:rsid w:val="00685392"/>
    <w:rsid w:val="00686588"/>
    <w:rsid w:val="00692602"/>
    <w:rsid w:val="006A2045"/>
    <w:rsid w:val="006A3F6F"/>
    <w:rsid w:val="006A6044"/>
    <w:rsid w:val="006B2D3E"/>
    <w:rsid w:val="006B3A5D"/>
    <w:rsid w:val="006B40F7"/>
    <w:rsid w:val="006B528B"/>
    <w:rsid w:val="006B6568"/>
    <w:rsid w:val="006B6B4B"/>
    <w:rsid w:val="006C30B7"/>
    <w:rsid w:val="006C3426"/>
    <w:rsid w:val="006C4D8B"/>
    <w:rsid w:val="006C6CA2"/>
    <w:rsid w:val="006D0D66"/>
    <w:rsid w:val="006E3903"/>
    <w:rsid w:val="006E39A6"/>
    <w:rsid w:val="006E43A6"/>
    <w:rsid w:val="006E6CCF"/>
    <w:rsid w:val="006F3BD7"/>
    <w:rsid w:val="006F3CD3"/>
    <w:rsid w:val="006F56CD"/>
    <w:rsid w:val="00702188"/>
    <w:rsid w:val="00705E43"/>
    <w:rsid w:val="00707E81"/>
    <w:rsid w:val="007160F1"/>
    <w:rsid w:val="00716C05"/>
    <w:rsid w:val="00717718"/>
    <w:rsid w:val="00723F23"/>
    <w:rsid w:val="00726E6C"/>
    <w:rsid w:val="00731C4C"/>
    <w:rsid w:val="00735055"/>
    <w:rsid w:val="00735260"/>
    <w:rsid w:val="00735A8B"/>
    <w:rsid w:val="00735C94"/>
    <w:rsid w:val="00737188"/>
    <w:rsid w:val="00740CB7"/>
    <w:rsid w:val="00740F93"/>
    <w:rsid w:val="00742AC8"/>
    <w:rsid w:val="00746A5B"/>
    <w:rsid w:val="0075194A"/>
    <w:rsid w:val="00766D05"/>
    <w:rsid w:val="00767577"/>
    <w:rsid w:val="00775EE9"/>
    <w:rsid w:val="00784A09"/>
    <w:rsid w:val="0078568B"/>
    <w:rsid w:val="00787C1A"/>
    <w:rsid w:val="007923C4"/>
    <w:rsid w:val="007A34E9"/>
    <w:rsid w:val="007A6B8A"/>
    <w:rsid w:val="007B13D7"/>
    <w:rsid w:val="007B3399"/>
    <w:rsid w:val="007B4633"/>
    <w:rsid w:val="007C1AD9"/>
    <w:rsid w:val="007C1EE7"/>
    <w:rsid w:val="007C322C"/>
    <w:rsid w:val="007C6B72"/>
    <w:rsid w:val="007D3D2D"/>
    <w:rsid w:val="007D5844"/>
    <w:rsid w:val="007D7A23"/>
    <w:rsid w:val="007D7B1F"/>
    <w:rsid w:val="007E3CF3"/>
    <w:rsid w:val="007E533B"/>
    <w:rsid w:val="007E5B64"/>
    <w:rsid w:val="007E7230"/>
    <w:rsid w:val="007E74AF"/>
    <w:rsid w:val="007F0D80"/>
    <w:rsid w:val="007F34FD"/>
    <w:rsid w:val="007F3831"/>
    <w:rsid w:val="007F48B8"/>
    <w:rsid w:val="0081256E"/>
    <w:rsid w:val="00824D66"/>
    <w:rsid w:val="00830225"/>
    <w:rsid w:val="00833147"/>
    <w:rsid w:val="008335E0"/>
    <w:rsid w:val="00835ED9"/>
    <w:rsid w:val="008367EC"/>
    <w:rsid w:val="0084066F"/>
    <w:rsid w:val="008435A4"/>
    <w:rsid w:val="008454BF"/>
    <w:rsid w:val="00846705"/>
    <w:rsid w:val="008503D5"/>
    <w:rsid w:val="00852EE3"/>
    <w:rsid w:val="008538D9"/>
    <w:rsid w:val="00855F8D"/>
    <w:rsid w:val="00861E14"/>
    <w:rsid w:val="00864AC8"/>
    <w:rsid w:val="008662CD"/>
    <w:rsid w:val="008708D4"/>
    <w:rsid w:val="00871215"/>
    <w:rsid w:val="00872A2A"/>
    <w:rsid w:val="00877500"/>
    <w:rsid w:val="00877A9C"/>
    <w:rsid w:val="008822FC"/>
    <w:rsid w:val="00890805"/>
    <w:rsid w:val="0089344E"/>
    <w:rsid w:val="00897BF8"/>
    <w:rsid w:val="008A1BCF"/>
    <w:rsid w:val="008A25C8"/>
    <w:rsid w:val="008A4C62"/>
    <w:rsid w:val="008A51F8"/>
    <w:rsid w:val="008A5F40"/>
    <w:rsid w:val="008B20EE"/>
    <w:rsid w:val="008B4A69"/>
    <w:rsid w:val="008B5518"/>
    <w:rsid w:val="008B6A92"/>
    <w:rsid w:val="008B6FB0"/>
    <w:rsid w:val="008B70DC"/>
    <w:rsid w:val="008B7A3D"/>
    <w:rsid w:val="008B7C29"/>
    <w:rsid w:val="008C4573"/>
    <w:rsid w:val="008D0094"/>
    <w:rsid w:val="008D167D"/>
    <w:rsid w:val="008D25AA"/>
    <w:rsid w:val="008D2DAC"/>
    <w:rsid w:val="008E0FFA"/>
    <w:rsid w:val="008E3528"/>
    <w:rsid w:val="008E5030"/>
    <w:rsid w:val="008F4508"/>
    <w:rsid w:val="008F60FE"/>
    <w:rsid w:val="00901925"/>
    <w:rsid w:val="0090362B"/>
    <w:rsid w:val="00904FDE"/>
    <w:rsid w:val="009057C8"/>
    <w:rsid w:val="00907345"/>
    <w:rsid w:val="00913214"/>
    <w:rsid w:val="00914630"/>
    <w:rsid w:val="00915A61"/>
    <w:rsid w:val="00916424"/>
    <w:rsid w:val="009226F8"/>
    <w:rsid w:val="00930511"/>
    <w:rsid w:val="00941566"/>
    <w:rsid w:val="009421E9"/>
    <w:rsid w:val="00951D61"/>
    <w:rsid w:val="00951FD1"/>
    <w:rsid w:val="00953FE0"/>
    <w:rsid w:val="009562BB"/>
    <w:rsid w:val="009575F3"/>
    <w:rsid w:val="00960AE8"/>
    <w:rsid w:val="009614C9"/>
    <w:rsid w:val="00967941"/>
    <w:rsid w:val="00970328"/>
    <w:rsid w:val="00972806"/>
    <w:rsid w:val="009763E0"/>
    <w:rsid w:val="00976452"/>
    <w:rsid w:val="00980159"/>
    <w:rsid w:val="00980BDD"/>
    <w:rsid w:val="009937D0"/>
    <w:rsid w:val="00993E69"/>
    <w:rsid w:val="00997789"/>
    <w:rsid w:val="009A516A"/>
    <w:rsid w:val="009A562F"/>
    <w:rsid w:val="009A651B"/>
    <w:rsid w:val="009B0EDF"/>
    <w:rsid w:val="009B128E"/>
    <w:rsid w:val="009B20F8"/>
    <w:rsid w:val="009B334E"/>
    <w:rsid w:val="009B3C0D"/>
    <w:rsid w:val="009B412E"/>
    <w:rsid w:val="009C02B0"/>
    <w:rsid w:val="009C0C8B"/>
    <w:rsid w:val="009C2FD0"/>
    <w:rsid w:val="009C5169"/>
    <w:rsid w:val="009D0F08"/>
    <w:rsid w:val="009D2286"/>
    <w:rsid w:val="009D3C66"/>
    <w:rsid w:val="009D646E"/>
    <w:rsid w:val="009E259B"/>
    <w:rsid w:val="009E25C5"/>
    <w:rsid w:val="009E5276"/>
    <w:rsid w:val="009E7C0C"/>
    <w:rsid w:val="009F5F04"/>
    <w:rsid w:val="00A038EB"/>
    <w:rsid w:val="00A0407E"/>
    <w:rsid w:val="00A04A81"/>
    <w:rsid w:val="00A16514"/>
    <w:rsid w:val="00A2640B"/>
    <w:rsid w:val="00A362DB"/>
    <w:rsid w:val="00A4307C"/>
    <w:rsid w:val="00A44C32"/>
    <w:rsid w:val="00A467AB"/>
    <w:rsid w:val="00A479C0"/>
    <w:rsid w:val="00A50766"/>
    <w:rsid w:val="00A52C22"/>
    <w:rsid w:val="00A540DB"/>
    <w:rsid w:val="00A557B7"/>
    <w:rsid w:val="00A60484"/>
    <w:rsid w:val="00A611FA"/>
    <w:rsid w:val="00A64FB9"/>
    <w:rsid w:val="00A6755E"/>
    <w:rsid w:val="00A7122D"/>
    <w:rsid w:val="00A71EFD"/>
    <w:rsid w:val="00A80C54"/>
    <w:rsid w:val="00A81B13"/>
    <w:rsid w:val="00A82C3A"/>
    <w:rsid w:val="00A87B74"/>
    <w:rsid w:val="00A92A47"/>
    <w:rsid w:val="00A95502"/>
    <w:rsid w:val="00A95D0A"/>
    <w:rsid w:val="00A9667C"/>
    <w:rsid w:val="00A9699C"/>
    <w:rsid w:val="00AA3103"/>
    <w:rsid w:val="00AA458D"/>
    <w:rsid w:val="00AA4784"/>
    <w:rsid w:val="00AB4209"/>
    <w:rsid w:val="00AB477F"/>
    <w:rsid w:val="00AB51DD"/>
    <w:rsid w:val="00AB6114"/>
    <w:rsid w:val="00AB6C38"/>
    <w:rsid w:val="00AC2F92"/>
    <w:rsid w:val="00AC3882"/>
    <w:rsid w:val="00AC407C"/>
    <w:rsid w:val="00AC5172"/>
    <w:rsid w:val="00AC7207"/>
    <w:rsid w:val="00AD255A"/>
    <w:rsid w:val="00AE6073"/>
    <w:rsid w:val="00AF3D68"/>
    <w:rsid w:val="00AF775D"/>
    <w:rsid w:val="00AF7840"/>
    <w:rsid w:val="00B00DA3"/>
    <w:rsid w:val="00B0286D"/>
    <w:rsid w:val="00B066DF"/>
    <w:rsid w:val="00B1071A"/>
    <w:rsid w:val="00B13D81"/>
    <w:rsid w:val="00B1521C"/>
    <w:rsid w:val="00B22024"/>
    <w:rsid w:val="00B237C4"/>
    <w:rsid w:val="00B25AC2"/>
    <w:rsid w:val="00B26E1A"/>
    <w:rsid w:val="00B2795A"/>
    <w:rsid w:val="00B27A4E"/>
    <w:rsid w:val="00B3223E"/>
    <w:rsid w:val="00B33F48"/>
    <w:rsid w:val="00B34660"/>
    <w:rsid w:val="00B37D25"/>
    <w:rsid w:val="00B401A0"/>
    <w:rsid w:val="00B406FE"/>
    <w:rsid w:val="00B40A98"/>
    <w:rsid w:val="00B41E24"/>
    <w:rsid w:val="00B46F20"/>
    <w:rsid w:val="00B4743F"/>
    <w:rsid w:val="00B475CD"/>
    <w:rsid w:val="00B55BAB"/>
    <w:rsid w:val="00B615BB"/>
    <w:rsid w:val="00B7068E"/>
    <w:rsid w:val="00B71EB1"/>
    <w:rsid w:val="00B7331E"/>
    <w:rsid w:val="00B90681"/>
    <w:rsid w:val="00B969E1"/>
    <w:rsid w:val="00B97182"/>
    <w:rsid w:val="00BA10B0"/>
    <w:rsid w:val="00BA2DF1"/>
    <w:rsid w:val="00BA470B"/>
    <w:rsid w:val="00BA4BBB"/>
    <w:rsid w:val="00BA532B"/>
    <w:rsid w:val="00BA6EB0"/>
    <w:rsid w:val="00BA7CBA"/>
    <w:rsid w:val="00BB156C"/>
    <w:rsid w:val="00BB5F92"/>
    <w:rsid w:val="00BB6A54"/>
    <w:rsid w:val="00BB7B0C"/>
    <w:rsid w:val="00BC0B23"/>
    <w:rsid w:val="00BC4A33"/>
    <w:rsid w:val="00BC4D75"/>
    <w:rsid w:val="00BC673B"/>
    <w:rsid w:val="00BC7063"/>
    <w:rsid w:val="00BD0D79"/>
    <w:rsid w:val="00BD1D51"/>
    <w:rsid w:val="00BD3113"/>
    <w:rsid w:val="00BD52FC"/>
    <w:rsid w:val="00BD6C99"/>
    <w:rsid w:val="00BD73B5"/>
    <w:rsid w:val="00BE18F5"/>
    <w:rsid w:val="00BE250B"/>
    <w:rsid w:val="00BE34DC"/>
    <w:rsid w:val="00BF24F8"/>
    <w:rsid w:val="00BF4B50"/>
    <w:rsid w:val="00BF53E6"/>
    <w:rsid w:val="00BF63BC"/>
    <w:rsid w:val="00C008E6"/>
    <w:rsid w:val="00C13516"/>
    <w:rsid w:val="00C16010"/>
    <w:rsid w:val="00C1613C"/>
    <w:rsid w:val="00C17809"/>
    <w:rsid w:val="00C17DB8"/>
    <w:rsid w:val="00C25E6B"/>
    <w:rsid w:val="00C30C24"/>
    <w:rsid w:val="00C3609B"/>
    <w:rsid w:val="00C4374A"/>
    <w:rsid w:val="00C505D8"/>
    <w:rsid w:val="00C57C9C"/>
    <w:rsid w:val="00C62607"/>
    <w:rsid w:val="00C628C5"/>
    <w:rsid w:val="00C67587"/>
    <w:rsid w:val="00C70ACC"/>
    <w:rsid w:val="00C748A5"/>
    <w:rsid w:val="00C852D6"/>
    <w:rsid w:val="00C858FE"/>
    <w:rsid w:val="00C87036"/>
    <w:rsid w:val="00C93C0D"/>
    <w:rsid w:val="00C96917"/>
    <w:rsid w:val="00CA08B5"/>
    <w:rsid w:val="00CA5A15"/>
    <w:rsid w:val="00CB16F6"/>
    <w:rsid w:val="00CC7657"/>
    <w:rsid w:val="00CD10FE"/>
    <w:rsid w:val="00CD14F3"/>
    <w:rsid w:val="00CD1B2E"/>
    <w:rsid w:val="00CD30FF"/>
    <w:rsid w:val="00CD411D"/>
    <w:rsid w:val="00CD71C5"/>
    <w:rsid w:val="00CE2B26"/>
    <w:rsid w:val="00CF2483"/>
    <w:rsid w:val="00CF4F65"/>
    <w:rsid w:val="00D00462"/>
    <w:rsid w:val="00D00964"/>
    <w:rsid w:val="00D01AB0"/>
    <w:rsid w:val="00D03D66"/>
    <w:rsid w:val="00D0479D"/>
    <w:rsid w:val="00D05778"/>
    <w:rsid w:val="00D13416"/>
    <w:rsid w:val="00D17AE8"/>
    <w:rsid w:val="00D202C8"/>
    <w:rsid w:val="00D20FB4"/>
    <w:rsid w:val="00D2137A"/>
    <w:rsid w:val="00D24597"/>
    <w:rsid w:val="00D24B2B"/>
    <w:rsid w:val="00D27E01"/>
    <w:rsid w:val="00D31102"/>
    <w:rsid w:val="00D31119"/>
    <w:rsid w:val="00D32601"/>
    <w:rsid w:val="00D405B1"/>
    <w:rsid w:val="00D53F9F"/>
    <w:rsid w:val="00D55807"/>
    <w:rsid w:val="00D73017"/>
    <w:rsid w:val="00D76132"/>
    <w:rsid w:val="00D76CF3"/>
    <w:rsid w:val="00D776CF"/>
    <w:rsid w:val="00D8438F"/>
    <w:rsid w:val="00D91924"/>
    <w:rsid w:val="00D91B46"/>
    <w:rsid w:val="00D92F32"/>
    <w:rsid w:val="00D9334D"/>
    <w:rsid w:val="00D97812"/>
    <w:rsid w:val="00D979CA"/>
    <w:rsid w:val="00DA2C9D"/>
    <w:rsid w:val="00DA45E4"/>
    <w:rsid w:val="00DA562A"/>
    <w:rsid w:val="00DA6D04"/>
    <w:rsid w:val="00DB3078"/>
    <w:rsid w:val="00DB56E4"/>
    <w:rsid w:val="00DC22EF"/>
    <w:rsid w:val="00DC4F99"/>
    <w:rsid w:val="00DC6DCD"/>
    <w:rsid w:val="00DD2CF6"/>
    <w:rsid w:val="00DE64A6"/>
    <w:rsid w:val="00DF2D34"/>
    <w:rsid w:val="00DF4A1A"/>
    <w:rsid w:val="00E02C34"/>
    <w:rsid w:val="00E04D44"/>
    <w:rsid w:val="00E06A5B"/>
    <w:rsid w:val="00E0740F"/>
    <w:rsid w:val="00E13F89"/>
    <w:rsid w:val="00E1436A"/>
    <w:rsid w:val="00E1550F"/>
    <w:rsid w:val="00E16362"/>
    <w:rsid w:val="00E236D9"/>
    <w:rsid w:val="00E3059B"/>
    <w:rsid w:val="00E3532D"/>
    <w:rsid w:val="00E37D16"/>
    <w:rsid w:val="00E41AC2"/>
    <w:rsid w:val="00E46890"/>
    <w:rsid w:val="00E47E0B"/>
    <w:rsid w:val="00E506DB"/>
    <w:rsid w:val="00E507B3"/>
    <w:rsid w:val="00E51404"/>
    <w:rsid w:val="00E5197B"/>
    <w:rsid w:val="00E54E6B"/>
    <w:rsid w:val="00E5794C"/>
    <w:rsid w:val="00E60289"/>
    <w:rsid w:val="00E61C12"/>
    <w:rsid w:val="00E63B75"/>
    <w:rsid w:val="00E63E1F"/>
    <w:rsid w:val="00E65749"/>
    <w:rsid w:val="00E66B79"/>
    <w:rsid w:val="00E703DB"/>
    <w:rsid w:val="00E75E75"/>
    <w:rsid w:val="00E77426"/>
    <w:rsid w:val="00E826FB"/>
    <w:rsid w:val="00E83195"/>
    <w:rsid w:val="00E8390E"/>
    <w:rsid w:val="00E8425A"/>
    <w:rsid w:val="00E8637E"/>
    <w:rsid w:val="00E9259D"/>
    <w:rsid w:val="00E93488"/>
    <w:rsid w:val="00E94F33"/>
    <w:rsid w:val="00E97B0A"/>
    <w:rsid w:val="00EA2B57"/>
    <w:rsid w:val="00EA606E"/>
    <w:rsid w:val="00EA72AA"/>
    <w:rsid w:val="00EB0F5C"/>
    <w:rsid w:val="00EB2774"/>
    <w:rsid w:val="00EB2897"/>
    <w:rsid w:val="00EB543C"/>
    <w:rsid w:val="00EB692C"/>
    <w:rsid w:val="00EC4403"/>
    <w:rsid w:val="00EC4920"/>
    <w:rsid w:val="00EC6584"/>
    <w:rsid w:val="00ED559F"/>
    <w:rsid w:val="00ED5718"/>
    <w:rsid w:val="00ED7DBE"/>
    <w:rsid w:val="00EE258F"/>
    <w:rsid w:val="00EE4C04"/>
    <w:rsid w:val="00EE63E9"/>
    <w:rsid w:val="00EE66AE"/>
    <w:rsid w:val="00EF05DE"/>
    <w:rsid w:val="00EF29FA"/>
    <w:rsid w:val="00EF2A94"/>
    <w:rsid w:val="00EF34E7"/>
    <w:rsid w:val="00F024E6"/>
    <w:rsid w:val="00F07D07"/>
    <w:rsid w:val="00F12304"/>
    <w:rsid w:val="00F14F99"/>
    <w:rsid w:val="00F159D9"/>
    <w:rsid w:val="00F2380A"/>
    <w:rsid w:val="00F32E14"/>
    <w:rsid w:val="00F41E74"/>
    <w:rsid w:val="00F43A86"/>
    <w:rsid w:val="00F445F6"/>
    <w:rsid w:val="00F44BF3"/>
    <w:rsid w:val="00F475CD"/>
    <w:rsid w:val="00F51CFC"/>
    <w:rsid w:val="00F54835"/>
    <w:rsid w:val="00F54B5D"/>
    <w:rsid w:val="00F57A4D"/>
    <w:rsid w:val="00F602F5"/>
    <w:rsid w:val="00F60F23"/>
    <w:rsid w:val="00F61930"/>
    <w:rsid w:val="00F71C40"/>
    <w:rsid w:val="00F71DC4"/>
    <w:rsid w:val="00F72FCE"/>
    <w:rsid w:val="00F748E5"/>
    <w:rsid w:val="00F766FD"/>
    <w:rsid w:val="00F8388C"/>
    <w:rsid w:val="00F8673D"/>
    <w:rsid w:val="00F90649"/>
    <w:rsid w:val="00F93F16"/>
    <w:rsid w:val="00F94B4C"/>
    <w:rsid w:val="00F95442"/>
    <w:rsid w:val="00F972FD"/>
    <w:rsid w:val="00FA5E17"/>
    <w:rsid w:val="00FA670D"/>
    <w:rsid w:val="00FB5E27"/>
    <w:rsid w:val="00FC15B4"/>
    <w:rsid w:val="00FC2FAA"/>
    <w:rsid w:val="00FC7212"/>
    <w:rsid w:val="00FD3DBD"/>
    <w:rsid w:val="00FD664A"/>
    <w:rsid w:val="00FE0CC7"/>
    <w:rsid w:val="00FE38B3"/>
    <w:rsid w:val="00FE4277"/>
    <w:rsid w:val="00FF5055"/>
    <w:rsid w:val="00FF51A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48B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0B65-421F-44E2-8BEA-A7D0308A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valuation/Reporting System (E/RS4)</vt:lpstr>
    </vt:vector>
  </TitlesOfParts>
  <Company>USDA</Company>
  <LinksUpToDate>false</LinksUpToDate>
  <CharactersWithSpaces>1315</CharactersWithSpaces>
  <SharedDoc>false</SharedDoc>
  <HLinks>
    <vt:vector size="60" baseType="variant">
      <vt:variant>
        <vt:i4>3735676</vt:i4>
      </vt:variant>
      <vt:variant>
        <vt:i4>29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2621532</vt:i4>
      </vt:variant>
      <vt:variant>
        <vt:i4>26</vt:i4>
      </vt:variant>
      <vt:variant>
        <vt:i4>0</vt:i4>
      </vt:variant>
      <vt:variant>
        <vt:i4>5</vt:i4>
      </vt:variant>
      <vt:variant>
        <vt:lpwstr>mailto:misner@ag.arizona.edu</vt:lpwstr>
      </vt:variant>
      <vt:variant>
        <vt:lpwstr/>
      </vt:variant>
      <vt:variant>
        <vt:i4>5570680</vt:i4>
      </vt:variant>
      <vt:variant>
        <vt:i4>23</vt:i4>
      </vt:variant>
      <vt:variant>
        <vt:i4>0</vt:i4>
      </vt:variant>
      <vt:variant>
        <vt:i4>5</vt:i4>
      </vt:variant>
      <vt:variant>
        <vt:lpwstr>mailto:rubycox@vt.edu</vt:lpwstr>
      </vt:variant>
      <vt:variant>
        <vt:lpwstr/>
      </vt:variant>
      <vt:variant>
        <vt:i4>7995466</vt:i4>
      </vt:variant>
      <vt:variant>
        <vt:i4>20</vt:i4>
      </vt:variant>
      <vt:variant>
        <vt:i4>0</vt:i4>
      </vt:variant>
      <vt:variant>
        <vt:i4>5</vt:i4>
      </vt:variant>
      <vt:variant>
        <vt:lpwstr>mailto:emayes@wsu.edu</vt:lpwstr>
      </vt:variant>
      <vt:variant>
        <vt:lpwstr/>
      </vt:variant>
      <vt:variant>
        <vt:i4>7733296</vt:i4>
      </vt:variant>
      <vt:variant>
        <vt:i4>17</vt:i4>
      </vt:variant>
      <vt:variant>
        <vt:i4>0</vt:i4>
      </vt:variant>
      <vt:variant>
        <vt:i4>5</vt:i4>
      </vt:variant>
      <vt:variant>
        <vt:lpwstr>http://www.nifa.usda.gov/neers5</vt:lpwstr>
      </vt:variant>
      <vt:variant>
        <vt:lpwstr/>
      </vt:variant>
      <vt:variant>
        <vt:i4>3735676</vt:i4>
      </vt:variant>
      <vt:variant>
        <vt:i4>14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5</vt:i4>
      </vt:variant>
      <vt:variant>
        <vt:i4>11</vt:i4>
      </vt:variant>
      <vt:variant>
        <vt:i4>0</vt:i4>
      </vt:variant>
      <vt:variant>
        <vt:i4>5</vt:i4>
      </vt:variant>
      <vt:variant>
        <vt:lpwstr>http://www.reeusda.gov/f4hn/efnep/efnep.htm.</vt:lpwstr>
      </vt:variant>
      <vt:variant>
        <vt:lpwstr/>
      </vt:variant>
      <vt:variant>
        <vt:i4>655453</vt:i4>
      </vt:variant>
      <vt:variant>
        <vt:i4>8</vt:i4>
      </vt:variant>
      <vt:variant>
        <vt:i4>0</vt:i4>
      </vt:variant>
      <vt:variant>
        <vt:i4>5</vt:i4>
      </vt:variant>
      <vt:variant>
        <vt:lpwstr>http://www.csrees.usda.gov/neers5</vt:lpwstr>
      </vt:variant>
      <vt:variant>
        <vt:lpwstr/>
      </vt:variant>
      <vt:variant>
        <vt:i4>3735676</vt:i4>
      </vt:variant>
      <vt:variant>
        <vt:i4>5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1</vt:i4>
      </vt:variant>
      <vt:variant>
        <vt:i4>2</vt:i4>
      </vt:variant>
      <vt:variant>
        <vt:i4>0</vt:i4>
      </vt:variant>
      <vt:variant>
        <vt:i4>5</vt:i4>
      </vt:variant>
      <vt:variant>
        <vt:lpwstr>http://www.nifa.usda.gov/nea/food/efnep/impac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valuation/Reporting System (E/RS4)</dc:title>
  <dc:creator>Jason Hitchcock</dc:creator>
  <cp:keywords>2012;efnep;final;nifa</cp:keywords>
  <cp:lastModifiedBy>SYSTEM</cp:lastModifiedBy>
  <cp:revision>2</cp:revision>
  <cp:lastPrinted>2016-01-19T18:38:00Z</cp:lastPrinted>
  <dcterms:created xsi:type="dcterms:W3CDTF">2019-06-27T14:04:00Z</dcterms:created>
  <dcterms:modified xsi:type="dcterms:W3CDTF">2019-06-27T14:04:00Z</dcterms:modified>
</cp:coreProperties>
</file>